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D4239" w14:textId="6B13EF34" w:rsidR="004A4732" w:rsidRPr="00744C0C" w:rsidRDefault="008F3258">
      <w:pPr>
        <w:rPr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1B09A" wp14:editId="531B38B7">
                <wp:simplePos x="0" y="0"/>
                <wp:positionH relativeFrom="column">
                  <wp:posOffset>-1028700</wp:posOffset>
                </wp:positionH>
                <wp:positionV relativeFrom="page">
                  <wp:posOffset>114300</wp:posOffset>
                </wp:positionV>
                <wp:extent cx="2400300" cy="685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885DB6" w14:textId="2AA44381" w:rsidR="00161864" w:rsidRPr="00252A56" w:rsidRDefault="00161864" w:rsidP="00C51A28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252A56">
                              <w:rPr>
                                <w:b/>
                                <w:noProof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Question Based Classno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0.95pt;margin-top:9pt;width:18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" filled="f" strokecolor="#548dd4 [1951]">
                <v:textbox>
                  <w:txbxContent>
                    <w:p w14:paraId="4F885DB6" w14:textId="2AA44381" w:rsidR="00F46CD9" w:rsidRPr="00252A56" w:rsidRDefault="00F46CD9" w:rsidP="00C51A28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252A56">
                        <w:rPr>
                          <w:b/>
                          <w:noProof/>
                          <w:color w:val="548DD4" w:themeColor="text2" w:themeTint="99"/>
                          <w:sz w:val="40"/>
                          <w:szCs w:val="40"/>
                        </w:rPr>
                        <w:t xml:space="preserve">Question Based Classnote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01C42D" wp14:editId="0581D14D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5" name="Dodec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1B93" w14:textId="61FE2718" w:rsidR="00161864" w:rsidRDefault="00161864" w:rsidP="00E349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15" o:spid="_x0000_s1027" style="position:absolute;margin-left:63pt;margin-top:-8.95pt;width:27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" adj="-11796480,,5400" path="m0,125508l45942,45942,125508,,217392,,296958,45942,342900,125508,342900,217392,296958,296958,217392,342900,125508,342900,45942,296958,,217392,,125508xe" fillcolor="#f60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41E81B93" w14:textId="61FE2718" w:rsidR="00161864" w:rsidRDefault="00161864" w:rsidP="00E349B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560FBF" wp14:editId="64817204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" name="Dodec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82A7C" w14:textId="68A2AB56" w:rsidR="00161864" w:rsidRDefault="00161864" w:rsidP="00E349B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decagon 22" o:spid="_x0000_s1028" style="position:absolute;margin-left:441pt;margin-top:180pt;width:27pt;height:2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" adj="-11796480,,5400" path="m0,125508l45942,45942,125508,,217392,,296958,45942,342900,125508,342900,217392,296958,296958,217392,342900,125508,342900,45942,296958,,217392,,125508xe" fillcolor="#f60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7F782A7C" w14:textId="68A2AB56" w:rsidR="00161864" w:rsidRDefault="00161864" w:rsidP="00E349B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3FA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0C78F" wp14:editId="3AC6A35C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12573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5273" w14:textId="77777777" w:rsidR="00161864" w:rsidRDefault="00161864" w:rsidP="00E279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98pt;margin-top:45pt;width:99pt;height:2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7XrtA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" filled="f" stroked="f">
                <v:textbox>
                  <w:txbxContent>
                    <w:p w14:paraId="5E8D5273" w14:textId="77777777" w:rsidR="00F46CD9" w:rsidRDefault="00F46CD9" w:rsidP="00E279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7B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AE80A6" wp14:editId="7A6D596E">
                <wp:simplePos x="0" y="0"/>
                <wp:positionH relativeFrom="column">
                  <wp:posOffset>4343400</wp:posOffset>
                </wp:positionH>
                <wp:positionV relativeFrom="page">
                  <wp:posOffset>233045</wp:posOffset>
                </wp:positionV>
                <wp:extent cx="1828165" cy="56705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6EC9" w14:textId="2D4B2595" w:rsidR="00161864" w:rsidRPr="0064400B" w:rsidRDefault="00161864" w:rsidP="008019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Webnote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EA00E6"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99</w:t>
                            </w: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(v</w:t>
                            </w:r>
                            <w:r w:rsidRPr="007978F3">
                              <w:rPr>
                                <w:noProof/>
                                <w:color w:val="3366FF"/>
                                <w:sz w:val="16"/>
                                <w:szCs w:val="16"/>
                              </w:rPr>
                              <w:t>6</w:t>
                            </w:r>
                            <w:r w:rsidRPr="003C6DB3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3C6DB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margin-left:342pt;margin-top:18.35pt;width:143.95pt;height:44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" filled="f" stroked="f">
                <v:textbox>
                  <w:txbxContent>
                    <w:p w14:paraId="5D6C6EC9" w14:textId="2D4B2595" w:rsidR="00F46CD9" w:rsidRPr="0064400B" w:rsidRDefault="00F46CD9" w:rsidP="008019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noProof/>
                          <w:sz w:val="36"/>
                          <w:szCs w:val="36"/>
                        </w:rPr>
                      </w:pP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Webnote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 xml:space="preserve">  </w:t>
                      </w:r>
                      <w:r w:rsidRPr="00EA00E6">
                        <w:rPr>
                          <w:b/>
                          <w:noProof/>
                          <w:color w:val="FF0000"/>
                          <w:sz w:val="36"/>
                          <w:szCs w:val="36"/>
                        </w:rPr>
                        <w:t>99</w:t>
                      </w: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 xml:space="preserve">   </w:t>
                      </w:r>
                      <w:r w:rsidR="007978F3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(v</w:t>
                      </w:r>
                      <w:r w:rsidR="007978F3" w:rsidRPr="007978F3">
                        <w:rPr>
                          <w:noProof/>
                          <w:color w:val="3366FF"/>
                          <w:sz w:val="16"/>
                          <w:szCs w:val="16"/>
                        </w:rPr>
                        <w:t>6</w:t>
                      </w:r>
                      <w:r w:rsidRPr="003C6DB3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Pr="003C6DB3">
                        <w:rPr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7B2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5C9818" wp14:editId="604736E3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9" name="Dodec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99133" w14:textId="1F096E48" w:rsidR="00161864" w:rsidRPr="00807D2A" w:rsidRDefault="00161864" w:rsidP="00F46C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07D2A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decagon 19" o:spid="_x0000_s1031" style="position:absolute;margin-left:315pt;margin-top:-26.95pt;width:27pt;height:2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" adj="-11796480,,5400" path="m0,125508l45942,45942,125508,,217392,,296958,45942,342900,125508,342900,217392,296958,296958,217392,342900,125508,342900,45942,296958,,217392,,125508xe" fillcolor="#f60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5EC99133" w14:textId="1F096E48" w:rsidR="00161864" w:rsidRPr="00807D2A" w:rsidRDefault="00161864" w:rsidP="00F46CD9">
                      <w:pPr>
                        <w:rPr>
                          <w:sz w:val="16"/>
                          <w:szCs w:val="16"/>
                        </w:rPr>
                      </w:pPr>
                      <w:r w:rsidRPr="00807D2A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E7B2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A23B36" wp14:editId="79EAE757">
                <wp:simplePos x="0" y="0"/>
                <wp:positionH relativeFrom="column">
                  <wp:posOffset>4800600</wp:posOffset>
                </wp:positionH>
                <wp:positionV relativeFrom="paragraph">
                  <wp:posOffset>9029700</wp:posOffset>
                </wp:positionV>
                <wp:extent cx="12573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6ACA" w14:textId="2B12612F" w:rsidR="00161864" w:rsidRPr="003030C4" w:rsidRDefault="00161864" w:rsidP="00B162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030C4">
                              <w:rPr>
                                <w:color w:val="FF0000"/>
                                <w:sz w:val="16"/>
                                <w:szCs w:val="16"/>
                              </w:rPr>
                              <w:t>IB (Student) Sco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78pt;margin-top:711pt;width:99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klrM8CAAAV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" filled="f" stroked="f">
                <v:textbox>
                  <w:txbxContent>
                    <w:p w14:paraId="20446ACA" w14:textId="2B12612F" w:rsidR="00F46CD9" w:rsidRPr="003030C4" w:rsidRDefault="00F46CD9" w:rsidP="00B162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030C4">
                        <w:rPr>
                          <w:color w:val="FF0000"/>
                          <w:sz w:val="16"/>
                          <w:szCs w:val="16"/>
                        </w:rPr>
                        <w:t>IB (Student) Sco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CD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CEDD30" wp14:editId="271179FC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4" name="Dodec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4198" w14:textId="0676E266" w:rsidR="00161864" w:rsidRDefault="00161864" w:rsidP="00BE29F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4" o:spid="_x0000_s1033" style="position:absolute;margin-left:90pt;margin-top:135pt;width:27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" adj="-11796480,,5400" path="m0,125508l45942,45942,125508,,217392,,296958,45942,342900,125508,342900,217392,296958,296958,217392,342900,125508,342900,45942,296958,,217392,,125508xe" fillcolor="#f60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2F764198" w14:textId="0676E266" w:rsidR="00161864" w:rsidRDefault="00161864" w:rsidP="00BE29F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29F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298785" wp14:editId="54FFE981">
                <wp:simplePos x="0" y="0"/>
                <wp:positionH relativeFrom="column">
                  <wp:posOffset>-800100</wp:posOffset>
                </wp:positionH>
                <wp:positionV relativeFrom="paragraph">
                  <wp:posOffset>56007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24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Dodec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decagon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C7E7A" w14:textId="55886325" w:rsidR="00161864" w:rsidRDefault="00161864" w:rsidP="009F53C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decagon 23" o:spid="_x0000_s1034" style="position:absolute;margin-left:-62.95pt;margin-top:441pt;width:27pt;height:2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" adj="-11796480,,5400" path="m0,125508l45942,45942,125508,,217392,,296958,45942,342900,125508,342900,217392,296958,296958,217392,342900,125508,342900,45942,296958,,217392,,125508xe" fillcolor="#f60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25508;45942,45942;125508,0;217392,0;296958,45942;342900,125508;342900,217392;296958,296958;217392,342900;125508,342900;45942,296958;0,217392;0,125508" o:connectangles="0,0,0,0,0,0,0,0,0,0,0,0,0" textboxrect="0,0,342900,342900"/>
                <v:textbox>
                  <w:txbxContent>
                    <w:p w14:paraId="265C7E7A" w14:textId="55886325" w:rsidR="00161864" w:rsidRDefault="00161864" w:rsidP="009F53CF"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72B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DBCA19" wp14:editId="7DB3BCA0">
                <wp:simplePos x="0" y="0"/>
                <wp:positionH relativeFrom="column">
                  <wp:posOffset>1371600</wp:posOffset>
                </wp:positionH>
                <wp:positionV relativeFrom="paragraph">
                  <wp:posOffset>-800100</wp:posOffset>
                </wp:positionV>
                <wp:extent cx="2514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3B1A" w14:textId="3264F3BE" w:rsidR="00161864" w:rsidRPr="0018033A" w:rsidRDefault="00161864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8033A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Instructions:</w:t>
                            </w:r>
                          </w:p>
                          <w:p w14:paraId="65E78AE0" w14:textId="2C8AA5F9" w:rsidR="00161864" w:rsidRPr="00B162A6" w:rsidRDefault="001618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mplete items </w:t>
                            </w:r>
                            <w:r w:rsidRPr="00807D2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-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refully planning in terms of key terms, examples and diagrams. Only then do item </w:t>
                            </w:r>
                            <w:r w:rsidRPr="00807D2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rite the answer to the Big Question in paragraph form. Score your answer out of 10 or 15 marks. Use th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bnot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n the submariner to help your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08pt;margin-top:-62.95pt;width:198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" filled="f" stroked="f">
                <v:textbox>
                  <w:txbxContent>
                    <w:p w14:paraId="3E343B1A" w14:textId="3264F3BE" w:rsidR="00807D2A" w:rsidRPr="0018033A" w:rsidRDefault="00807D2A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8033A">
                        <w:rPr>
                          <w:b/>
                          <w:color w:val="FF0000"/>
                          <w:sz w:val="22"/>
                          <w:szCs w:val="22"/>
                        </w:rPr>
                        <w:t>Instructions:</w:t>
                      </w:r>
                    </w:p>
                    <w:p w14:paraId="65E78AE0" w14:textId="2C8AA5F9" w:rsidR="00807D2A" w:rsidRPr="00B162A6" w:rsidRDefault="00807D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mplete items </w:t>
                      </w:r>
                      <w:r w:rsidRPr="00807D2A">
                        <w:rPr>
                          <w:b/>
                          <w:color w:val="FF0000"/>
                          <w:sz w:val="16"/>
                          <w:szCs w:val="16"/>
                        </w:rPr>
                        <w:t>1-4</w:t>
                      </w:r>
                      <w:r>
                        <w:rPr>
                          <w:sz w:val="16"/>
                          <w:szCs w:val="16"/>
                        </w:rPr>
                        <w:t xml:space="preserve"> carefully planning in terms of key terms, examples and diagrams. Only then do item </w:t>
                      </w:r>
                      <w:r w:rsidRPr="00807D2A">
                        <w:rPr>
                          <w:b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 write the answer to the Big Question in paragraph form. Score your answer out of 10 or 15 marks. Use th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ebnot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n the submariner to help your ans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036"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8FAB8D5" wp14:editId="063CD220">
                <wp:simplePos x="0" y="0"/>
                <wp:positionH relativeFrom="column">
                  <wp:posOffset>-913765</wp:posOffset>
                </wp:positionH>
                <wp:positionV relativeFrom="paragraph">
                  <wp:posOffset>1828800</wp:posOffset>
                </wp:positionV>
                <wp:extent cx="2285365" cy="3886200"/>
                <wp:effectExtent l="0" t="0" r="0" b="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886200"/>
                          <a:chOff x="-758737" y="0"/>
                          <a:chExt cx="2064630" cy="3436491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-758737" y="0"/>
                            <a:ext cx="2064630" cy="171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2F000" w14:textId="101C509E" w:rsidR="00161864" w:rsidRDefault="00161864" w:rsidP="00B50A97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3276F">
                                <w:rPr>
                                  <w:sz w:val="16"/>
                                  <w:szCs w:val="16"/>
                                </w:rPr>
                                <w:t xml:space="preserve">Draw Diagram to connect with </w:t>
                              </w:r>
                              <w:r w:rsidRPr="0092653B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Big Question.</w:t>
                              </w:r>
                            </w:p>
                            <w:p w14:paraId="04A67268" w14:textId="2D7DA3B2" w:rsidR="00161864" w:rsidRPr="00252A56" w:rsidRDefault="00161864" w:rsidP="00252A56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0422588" w14:textId="77777777" w:rsidR="00161864" w:rsidRDefault="00161864" w:rsidP="00B50A97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-758737" y="1715081"/>
                            <a:ext cx="2064630" cy="17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943EA" w14:textId="7076FB1B" w:rsidR="00161864" w:rsidRPr="0093276F" w:rsidRDefault="00161864" w:rsidP="00252A56">
                              <w:pPr>
                                <w:pBdr>
                                  <w:top w:val="single" w:sz="4" w:space="0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276F">
                                <w:rPr>
                                  <w:sz w:val="16"/>
                                  <w:szCs w:val="16"/>
                                </w:rPr>
                                <w:t xml:space="preserve">Explain connection of diagram to </w:t>
                              </w:r>
                              <w:r w:rsidRPr="00252A56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‘Big Question’: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(This diagram shows…)</w:t>
                              </w:r>
                            </w:p>
                            <w:p w14:paraId="5F438801" w14:textId="6A1FC945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14:paraId="5F5AC869" w14:textId="77777777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38C759EF" w14:textId="77777777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52D1EDFB" w14:textId="77777777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5AA38CF3" w14:textId="77777777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4F632D27" w14:textId="77777777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746842AE" w14:textId="77777777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450989DC" w14:textId="77777777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  <w:p w14:paraId="19FA9E2E" w14:textId="77777777" w:rsidR="00161864" w:rsidRDefault="00161864" w:rsidP="00107C06">
                              <w:pPr>
                                <w:pBdr>
                                  <w:between w:val="single" w:sz="4" w:space="1" w:color="auto"/>
                                  <w:bar w:val="single" w:sz="4" w:color="auto"/>
                                </w:pBd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6" style="position:absolute;margin-left:-71.9pt;margin-top:2in;width:179.95pt;height:306pt;z-index:251740160;mso-width-relative:margin;mso-height-relative:margin" coordorigin="-758737" coordsize="2064630,3436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">
                <v:shape id="Text Box 13" o:spid="_x0000_s1037" type="#_x0000_t202" style="position:absolute;left:-758737;width:2064630;height:1718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0072F000" w14:textId="101C509E" w:rsidR="00F46CD9" w:rsidRDefault="00F46CD9" w:rsidP="00B50A97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93276F">
                          <w:rPr>
                            <w:sz w:val="16"/>
                            <w:szCs w:val="16"/>
                          </w:rPr>
                          <w:t xml:space="preserve">Draw Diagram to connect with </w:t>
                        </w:r>
                        <w:r w:rsidRPr="0092653B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Big Question.</w:t>
                        </w:r>
                      </w:p>
                      <w:p w14:paraId="04A67268" w14:textId="2D7DA3B2" w:rsidR="00252A56" w:rsidRPr="00252A56" w:rsidRDefault="00252A56" w:rsidP="00252A5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sz w:val="16"/>
                            <w:szCs w:val="16"/>
                          </w:rPr>
                        </w:pPr>
                      </w:p>
                      <w:p w14:paraId="00422588" w14:textId="77777777" w:rsidR="00252A56" w:rsidRDefault="00252A56" w:rsidP="00B50A97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1" o:spid="_x0000_s1038" type="#_x0000_t202" style="position:absolute;left:-758737;top:1715081;width:2064630;height:1721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607943EA" w14:textId="7076FB1B" w:rsidR="00252A56" w:rsidRPr="0093276F" w:rsidRDefault="00F46CD9" w:rsidP="00252A56">
                        <w:pPr>
                          <w:pBdr>
                            <w:top w:val="single" w:sz="4" w:space="0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rPr>
                            <w:sz w:val="16"/>
                            <w:szCs w:val="16"/>
                          </w:rPr>
                        </w:pPr>
                        <w:r w:rsidRPr="0093276F">
                          <w:rPr>
                            <w:sz w:val="16"/>
                            <w:szCs w:val="16"/>
                          </w:rPr>
                          <w:t xml:space="preserve">Explain connection of diagram to </w:t>
                        </w:r>
                        <w:r w:rsidRPr="00252A56">
                          <w:rPr>
                            <w:color w:val="FF0000"/>
                            <w:sz w:val="16"/>
                            <w:szCs w:val="16"/>
                          </w:rPr>
                          <w:t>‘Big Question’:</w:t>
                        </w:r>
                        <w:r w:rsidR="00252A56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r w:rsidR="00252A56">
                          <w:rPr>
                            <w:color w:val="FF0000"/>
                            <w:sz w:val="16"/>
                            <w:szCs w:val="16"/>
                          </w:rPr>
                          <w:t>(This diagram shows…)</w:t>
                        </w:r>
                      </w:p>
                      <w:p w14:paraId="5F438801" w14:textId="6A1FC945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  <w:p w14:paraId="5F5AC869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38C759EF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52D1EDFB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5AA38CF3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4F632D27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746842AE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450989DC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  <w:p w14:paraId="19FA9E2E" w14:textId="77777777" w:rsidR="00F46CD9" w:rsidRDefault="00F46CD9" w:rsidP="00107C06">
                        <w:pPr>
                          <w:pBdr>
                            <w:between w:val="single" w:sz="4" w:space="1" w:color="auto"/>
                            <w:bar w:val="single" w:sz="4" w:color="auto"/>
                          </w:pBd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795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4E03D" wp14:editId="3D7B9172">
                <wp:simplePos x="0" y="0"/>
                <wp:positionH relativeFrom="column">
                  <wp:posOffset>1423670</wp:posOffset>
                </wp:positionH>
                <wp:positionV relativeFrom="page">
                  <wp:posOffset>919480</wp:posOffset>
                </wp:positionV>
                <wp:extent cx="2576195" cy="193802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3C9F" w14:textId="2938EB51" w:rsidR="00161864" w:rsidRDefault="00161864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  <w:r w:rsidRPr="00526FAF">
                              <w:rPr>
                                <w:b/>
                                <w:color w:val="FF0000"/>
                              </w:rPr>
                              <w:t>Syllabus Topic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/</w:t>
                            </w:r>
                            <w:r w:rsidRPr="001803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tem no(s)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03F90A62" w14:textId="77777777" w:rsidR="00161864" w:rsidRDefault="00161864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7B9E76E" w14:textId="06B81CAE" w:rsidR="00161864" w:rsidRPr="00AA3FA5" w:rsidRDefault="00161864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A3FA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hich item numbers from syllabus are relevant here? </w:t>
                            </w:r>
                          </w:p>
                          <w:p w14:paraId="42B053C4" w14:textId="77777777" w:rsidR="00161864" w:rsidRPr="00526FAF" w:rsidRDefault="00161864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12832DB" w14:textId="6C8DD73B" w:rsidR="00161864" w:rsidRPr="00AA3FA5" w:rsidRDefault="00161864" w:rsidP="00107C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46CD9">
                              <w:rPr>
                                <w:b/>
                                <w:color w:val="FF0000"/>
                                <w:u w:val="single"/>
                              </w:rPr>
                              <w:t>Big question</w:t>
                            </w:r>
                            <w:r w:rsidRPr="00526FAF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A3FA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(find question on submari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112.1pt;margin-top:72.4pt;width:202.85pt;height:1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MF4QMDAAC1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" filled="f" stroked="f">
                <v:textbox>
                  <w:txbxContent>
                    <w:p w14:paraId="55613C9F" w14:textId="2938EB51" w:rsidR="00F46CD9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  <w:r w:rsidRPr="00526FAF">
                        <w:rPr>
                          <w:b/>
                          <w:color w:val="FF0000"/>
                        </w:rPr>
                        <w:t>Syllabus Topic</w:t>
                      </w:r>
                      <w:r>
                        <w:rPr>
                          <w:b/>
                          <w:color w:val="FF0000"/>
                        </w:rPr>
                        <w:t>/</w:t>
                      </w:r>
                      <w:r w:rsidRPr="0018033A">
                        <w:rPr>
                          <w:b/>
                          <w:color w:val="FF0000"/>
                          <w:sz w:val="20"/>
                          <w:szCs w:val="20"/>
                        </w:rPr>
                        <w:t>Item no(s)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03F90A62" w14:textId="77777777" w:rsidR="00F46CD9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</w:p>
                    <w:p w14:paraId="77B9E76E" w14:textId="06B81CAE" w:rsidR="00F46CD9" w:rsidRPr="00AA3FA5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A3FA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hich item numbers from syllabus are relevant here? </w:t>
                      </w:r>
                    </w:p>
                    <w:p w14:paraId="42B053C4" w14:textId="77777777" w:rsidR="00F46CD9" w:rsidRPr="00526FAF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</w:rPr>
                      </w:pPr>
                    </w:p>
                    <w:p w14:paraId="212832DB" w14:textId="6C8DD73B" w:rsidR="00F46CD9" w:rsidRPr="00AA3FA5" w:rsidRDefault="00F46CD9" w:rsidP="00107C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46CD9">
                        <w:rPr>
                          <w:b/>
                          <w:color w:val="FF0000"/>
                          <w:u w:val="single"/>
                        </w:rPr>
                        <w:t>Big question</w:t>
                      </w:r>
                      <w:r w:rsidRPr="00526FAF">
                        <w:rPr>
                          <w:b/>
                          <w:color w:val="FF0000"/>
                        </w:rPr>
                        <w:t>: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AA3FA5" w:rsidRPr="00AA3FA5">
                        <w:rPr>
                          <w:b/>
                          <w:color w:val="FF0000"/>
                          <w:sz w:val="16"/>
                          <w:szCs w:val="16"/>
                        </w:rPr>
                        <w:t>(find question on submariner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162A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D62F25" wp14:editId="5FCBB631">
                <wp:simplePos x="0" y="0"/>
                <wp:positionH relativeFrom="column">
                  <wp:posOffset>-914400</wp:posOffset>
                </wp:positionH>
                <wp:positionV relativeFrom="page">
                  <wp:posOffset>6629400</wp:posOffset>
                </wp:positionV>
                <wp:extent cx="7095490" cy="33102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331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24CE" w14:textId="55C842BA" w:rsidR="00161864" w:rsidRPr="009F53CF" w:rsidRDefault="00161864" w:rsidP="00F46CD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720" w:firstLin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 part of</w:t>
                            </w:r>
                            <w:r w:rsidRPr="009F53CF">
                              <w:rPr>
                                <w:sz w:val="16"/>
                                <w:szCs w:val="16"/>
                              </w:rPr>
                              <w:t xml:space="preserve"> the answer to th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ig Question</w:t>
                            </w:r>
                            <w:r w:rsidRPr="009F53C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>write</w:t>
                            </w:r>
                            <w:proofErr w:type="gramEnd"/>
                            <w:r w:rsidRPr="009F53CF"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 the answer clearly: use information you have prepared above e.g. diagrams+ definition+ example)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</w:rPr>
                              <w:t xml:space="preserve">. Write in paragraph form as in an examination. As not enough space/time is available writ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8000"/>
                                <w:sz w:val="16"/>
                                <w:szCs w:val="16"/>
                                <w:u w:val="single"/>
                              </w:rPr>
                              <w:t>paragraph below as part of your answer.</w:t>
                            </w:r>
                          </w:p>
                          <w:p w14:paraId="1097D4EC" w14:textId="77777777" w:rsidR="00161864" w:rsidRPr="00807D2A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D00C4C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677479AD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7A6CD948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3CD88D87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5ABA3CF2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35C10601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49101207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08908331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2B05B0D0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145CF661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4D64A068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1E7B9140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5D185146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  <w:p w14:paraId="08F2D68E" w14:textId="77777777" w:rsidR="00161864" w:rsidRDefault="00161864" w:rsidP="00744C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-71.95pt;margin-top:522pt;width:558.7pt;height:26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" filled="f" stroked="f">
                <v:textbox>
                  <w:txbxContent>
                    <w:p w14:paraId="41B324CE" w14:textId="55C842BA" w:rsidR="00F46CD9" w:rsidRPr="009F53CF" w:rsidRDefault="00F46CD9" w:rsidP="00F46CD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ind w:left="720" w:firstLin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="00AB6F6F">
                        <w:rPr>
                          <w:sz w:val="16"/>
                          <w:szCs w:val="16"/>
                        </w:rPr>
                        <w:t>rite</w:t>
                      </w:r>
                      <w:r>
                        <w:rPr>
                          <w:sz w:val="16"/>
                          <w:szCs w:val="16"/>
                        </w:rPr>
                        <w:t xml:space="preserve"> part of</w:t>
                      </w:r>
                      <w:r w:rsidRPr="009F53CF">
                        <w:rPr>
                          <w:sz w:val="16"/>
                          <w:szCs w:val="16"/>
                        </w:rPr>
                        <w:t xml:space="preserve"> the answer to th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Big Question</w:t>
                      </w:r>
                      <w:r w:rsidRPr="009F53CF">
                        <w:rPr>
                          <w:color w:val="FF0000"/>
                          <w:sz w:val="16"/>
                          <w:szCs w:val="16"/>
                        </w:rPr>
                        <w:t xml:space="preserve">? </w:t>
                      </w:r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>write</w:t>
                      </w:r>
                      <w:proofErr w:type="gramEnd"/>
                      <w:r w:rsidRPr="009F53CF">
                        <w:rPr>
                          <w:color w:val="008000"/>
                          <w:sz w:val="16"/>
                          <w:szCs w:val="16"/>
                        </w:rPr>
                        <w:t xml:space="preserve"> the answer clearly: use information you have prepared above e.g. diagrams+ definition+ example)</w:t>
                      </w:r>
                      <w:r>
                        <w:rPr>
                          <w:color w:val="008000"/>
                          <w:sz w:val="16"/>
                          <w:szCs w:val="16"/>
                        </w:rPr>
                        <w:t xml:space="preserve">. Write in paragraph form as in an examination. As not enough space/time is available writ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ONE</w:t>
                      </w:r>
                      <w:r>
                        <w:rPr>
                          <w:b/>
                          <w:color w:val="008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color w:val="008000"/>
                          <w:sz w:val="16"/>
                          <w:szCs w:val="16"/>
                          <w:u w:val="single"/>
                        </w:rPr>
                        <w:t>paragraph below as part of your answer.</w:t>
                      </w:r>
                    </w:p>
                    <w:p w14:paraId="1097D4EC" w14:textId="77777777" w:rsidR="00F46CD9" w:rsidRPr="00807D2A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14:paraId="2BD00C4C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677479AD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7A6CD948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3CD88D87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5ABA3CF2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35C10601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49101207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08908331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2B05B0D0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145CF661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4D64A068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1E7B9140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5D185146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  <w:p w14:paraId="08F2D68E" w14:textId="77777777" w:rsidR="00F46CD9" w:rsidRDefault="00F46CD9" w:rsidP="00744C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7C06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496992" wp14:editId="692755C6">
                <wp:simplePos x="0" y="0"/>
                <wp:positionH relativeFrom="column">
                  <wp:posOffset>1485900</wp:posOffset>
                </wp:positionH>
                <wp:positionV relativeFrom="paragraph">
                  <wp:posOffset>2057400</wp:posOffset>
                </wp:positionV>
                <wp:extent cx="4686300" cy="3544570"/>
                <wp:effectExtent l="0" t="0" r="38100" b="3683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54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9D3E9" w14:textId="7916897D" w:rsidR="00161864" w:rsidRDefault="00161864">
                            <w:r>
                              <w:rPr>
                                <w:b/>
                                <w:color w:val="00B050"/>
                                <w:sz w:val="18"/>
                                <w:szCs w:val="18"/>
                              </w:rPr>
                              <w:t>U</w:t>
                            </w:r>
                            <w:r w:rsidRPr="00946EC7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se this box as you need</w:t>
                            </w: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iagram</w:t>
                            </w: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work or written planning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otes</w:t>
                            </w: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to help answer the </w:t>
                            </w:r>
                            <w:r w:rsidRPr="00AB6F6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‘Big Question’</w:t>
                            </w: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margin-left:117pt;margin-top:162pt;width:369pt;height:27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" filled="f" strokecolor="black [3213]">
                <v:textbox>
                  <w:txbxContent>
                    <w:p w14:paraId="34E9D3E9" w14:textId="7916897D" w:rsidR="00F46CD9" w:rsidRDefault="00F46CD9">
                      <w:r>
                        <w:rPr>
                          <w:b/>
                          <w:color w:val="00B050"/>
                          <w:sz w:val="18"/>
                          <w:szCs w:val="18"/>
                        </w:rPr>
                        <w:t>U</w:t>
                      </w:r>
                      <w:r w:rsidRPr="00946EC7">
                        <w:rPr>
                          <w:b/>
                          <w:color w:val="00B050"/>
                          <w:sz w:val="16"/>
                          <w:szCs w:val="16"/>
                        </w:rPr>
                        <w:t>se this box as you need</w:t>
                      </w: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: 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Diagram</w:t>
                      </w: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work or written </w:t>
                      </w:r>
                      <w:r w:rsidR="00AB6F6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planning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notes</w:t>
                      </w: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to help answer the </w:t>
                      </w:r>
                      <w:r w:rsidRPr="00AB6F6F">
                        <w:rPr>
                          <w:b/>
                          <w:color w:val="FF0000"/>
                          <w:sz w:val="16"/>
                          <w:szCs w:val="16"/>
                        </w:rPr>
                        <w:t>‘Big Question’</w:t>
                      </w:r>
                      <w:r w:rsidR="00AB6F6F">
                        <w:rPr>
                          <w:b/>
                          <w:color w:val="00B05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07C16" wp14:editId="3021B229">
                <wp:simplePos x="0" y="0"/>
                <wp:positionH relativeFrom="column">
                  <wp:posOffset>-977900</wp:posOffset>
                </wp:positionH>
                <wp:positionV relativeFrom="page">
                  <wp:posOffset>916305</wp:posOffset>
                </wp:positionV>
                <wp:extent cx="228346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8D00" w14:textId="14FF3F94" w:rsidR="00161864" w:rsidRPr="00C27AA3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r w:rsidRPr="00C27AA3">
                              <w:rPr>
                                <w:b/>
                              </w:rPr>
                              <w:t>List Key Term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2C82306" w14:textId="5E9F013C" w:rsidR="00161864" w:rsidRPr="00C27AA3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C27AA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nd key terms on submariner!                           </w:t>
                            </w:r>
                          </w:p>
                          <w:p w14:paraId="42F477EB" w14:textId="25CC8BBD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7</w:t>
                            </w:r>
                          </w:p>
                          <w:p w14:paraId="4CE9BA33" w14:textId="247C813E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8</w:t>
                            </w:r>
                          </w:p>
                          <w:p w14:paraId="37A94AF0" w14:textId="020832B8" w:rsidR="00161864" w:rsidRPr="00E757DF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3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E757DF">
                              <w:rPr>
                                <w:sz w:val="20"/>
                                <w:szCs w:val="20"/>
                              </w:rPr>
                              <w:t>Possible Diagrams</w:t>
                            </w:r>
                          </w:p>
                          <w:p w14:paraId="74ACA77C" w14:textId="659A756B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1</w:t>
                            </w:r>
                          </w:p>
                          <w:p w14:paraId="3D99190F" w14:textId="5CC9D5E2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2</w:t>
                            </w:r>
                          </w:p>
                          <w:p w14:paraId="1EA23922" w14:textId="3639F71D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>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3</w:t>
                            </w:r>
                          </w:p>
                          <w:p w14:paraId="356328D2" w14:textId="6839679F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3821C7FF" w14:textId="77777777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0769535" w14:textId="73AE64D8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7046F382" w14:textId="77777777" w:rsidR="00161864" w:rsidRDefault="00161864" w:rsidP="009816CD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-76.95pt;margin-top:72.15pt;width:179.8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" filled="f" stroked="f">
                <v:textbox>
                  <w:txbxContent>
                    <w:p w14:paraId="6F628D00" w14:textId="14FF3F94" w:rsidR="00F46CD9" w:rsidRPr="00C27AA3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b/>
                        </w:rPr>
                      </w:pPr>
                      <w:r w:rsidRPr="00C27AA3">
                        <w:rPr>
                          <w:b/>
                        </w:rPr>
                        <w:t>List Key Terms</w:t>
                      </w:r>
                      <w:r w:rsidR="00C27AA3">
                        <w:rPr>
                          <w:b/>
                        </w:rPr>
                        <w:t>:</w:t>
                      </w:r>
                    </w:p>
                    <w:p w14:paraId="32C82306" w14:textId="5E9F013C" w:rsidR="00F46CD9" w:rsidRPr="00C27AA3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C27AA3">
                        <w:rPr>
                          <w:color w:val="FF0000"/>
                          <w:sz w:val="20"/>
                          <w:szCs w:val="20"/>
                        </w:rPr>
                        <w:t xml:space="preserve">Find key terms on submariner!                           </w:t>
                      </w:r>
                    </w:p>
                    <w:p w14:paraId="42F477EB" w14:textId="25CC8BBD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1</w:t>
                      </w:r>
                      <w:r>
                        <w:tab/>
                      </w:r>
                      <w:r>
                        <w:tab/>
                        <w:t xml:space="preserve">    7</w:t>
                      </w:r>
                    </w:p>
                    <w:p w14:paraId="4CE9BA33" w14:textId="247C813E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2</w:t>
                      </w:r>
                      <w:r>
                        <w:tab/>
                      </w:r>
                      <w:r>
                        <w:tab/>
                        <w:t xml:space="preserve">    8</w:t>
                      </w:r>
                    </w:p>
                    <w:p w14:paraId="37A94AF0" w14:textId="020832B8" w:rsidR="00F46CD9" w:rsidRPr="00E757DF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>
                        <w:t>3</w:t>
                      </w:r>
                      <w:r w:rsidR="00F46CD9">
                        <w:tab/>
                      </w:r>
                      <w:r w:rsidR="00F46CD9">
                        <w:tab/>
                        <w:t xml:space="preserve">   </w:t>
                      </w:r>
                      <w:r w:rsidR="00F46CD9" w:rsidRPr="00E757DF">
                        <w:rPr>
                          <w:sz w:val="20"/>
                          <w:szCs w:val="20"/>
                        </w:rPr>
                        <w:t>Possible Diagrams</w:t>
                      </w:r>
                    </w:p>
                    <w:p w14:paraId="74ACA77C" w14:textId="659A756B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4</w:t>
                      </w:r>
                      <w:r w:rsidR="00F46CD9">
                        <w:tab/>
                      </w:r>
                      <w:r w:rsidR="00F46CD9">
                        <w:tab/>
                        <w:t xml:space="preserve">    1</w:t>
                      </w:r>
                    </w:p>
                    <w:p w14:paraId="3D99190F" w14:textId="5CC9D5E2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5</w:t>
                      </w:r>
                      <w:r w:rsidR="00F46CD9">
                        <w:tab/>
                      </w:r>
                      <w:r w:rsidR="00F46CD9">
                        <w:tab/>
                        <w:t xml:space="preserve">    2</w:t>
                      </w:r>
                    </w:p>
                    <w:p w14:paraId="1EA23922" w14:textId="3639F71D" w:rsidR="00F46CD9" w:rsidRDefault="00C27AA3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>6</w:t>
                      </w:r>
                      <w:r w:rsidR="00F46CD9">
                        <w:tab/>
                      </w:r>
                      <w:r w:rsidR="00F46CD9">
                        <w:tab/>
                        <w:t xml:space="preserve">    3</w:t>
                      </w:r>
                    </w:p>
                    <w:p w14:paraId="356328D2" w14:textId="6839679F" w:rsidR="00F46CD9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3821C7FF" w14:textId="77777777" w:rsidR="00F46CD9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0769535" w14:textId="73AE64D8" w:rsidR="00F46CD9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7046F382" w14:textId="77777777" w:rsidR="00F46CD9" w:rsidRDefault="00F46CD9" w:rsidP="009816C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ABB7B8" wp14:editId="29E63799">
                <wp:simplePos x="0" y="0"/>
                <wp:positionH relativeFrom="column">
                  <wp:posOffset>4016375</wp:posOffset>
                </wp:positionH>
                <wp:positionV relativeFrom="page">
                  <wp:posOffset>914400</wp:posOffset>
                </wp:positionV>
                <wp:extent cx="2206625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BF888" w14:textId="3A2D5904" w:rsidR="00161864" w:rsidRPr="00CD019C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D01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nd a Real-world example </w:t>
                            </w:r>
                            <w:r w:rsidRPr="0012724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ke your own theoretical example to show your understanding of</w:t>
                            </w:r>
                            <w:r w:rsidRPr="00CD01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59DA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ig Question:</w:t>
                            </w:r>
                          </w:p>
                          <w:p w14:paraId="221A4B74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5CD7702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  <w:r>
                              <w:t xml:space="preserve"> </w:t>
                            </w:r>
                          </w:p>
                          <w:p w14:paraId="165B67B6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BA67EBE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D591FC1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F241C0E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7554955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7DEB32A4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4302CBF1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5D56BAE2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  <w:p w14:paraId="634C643D" w14:textId="77777777" w:rsidR="00161864" w:rsidRDefault="00161864" w:rsidP="00526FAF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316.25pt;margin-top:1in;width:173.75pt;height:2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DwaQQDAAC1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" filled="f" stroked="f">
                <v:textbox>
                  <w:txbxContent>
                    <w:p w14:paraId="4E1BF888" w14:textId="3A2D5904" w:rsidR="00F46CD9" w:rsidRPr="00CD019C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  <w:rPr>
                          <w:b/>
                          <w:sz w:val="16"/>
                          <w:szCs w:val="16"/>
                        </w:rPr>
                      </w:pPr>
                      <w:r w:rsidRPr="00CD019C">
                        <w:rPr>
                          <w:b/>
                          <w:sz w:val="16"/>
                          <w:szCs w:val="16"/>
                        </w:rPr>
                        <w:t xml:space="preserve">Find a Real-world example </w:t>
                      </w:r>
                      <w:r w:rsidR="0012724E" w:rsidRPr="0012724E">
                        <w:rPr>
                          <w:b/>
                          <w:color w:val="FF0000"/>
                          <w:sz w:val="20"/>
                          <w:szCs w:val="20"/>
                        </w:rPr>
                        <w:t>or</w:t>
                      </w:r>
                      <w:r w:rsidR="0012724E">
                        <w:rPr>
                          <w:b/>
                          <w:sz w:val="16"/>
                          <w:szCs w:val="16"/>
                        </w:rPr>
                        <w:t xml:space="preserve"> make your own theoretical example to show your understanding of</w:t>
                      </w:r>
                      <w:r w:rsidRPr="00CD019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459DA">
                        <w:rPr>
                          <w:b/>
                          <w:color w:val="FF0000"/>
                          <w:sz w:val="16"/>
                          <w:szCs w:val="16"/>
                        </w:rPr>
                        <w:t>Big Question:</w:t>
                      </w:r>
                    </w:p>
                    <w:p w14:paraId="221A4B74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5CD7702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  <w:r>
                        <w:t xml:space="preserve"> </w:t>
                      </w:r>
                    </w:p>
                    <w:p w14:paraId="165B67B6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BA67EBE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D591FC1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F241C0E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7554955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7DEB32A4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4302CBF1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5D56BAE2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  <w:p w14:paraId="634C643D" w14:textId="77777777" w:rsidR="00F46CD9" w:rsidRDefault="00F46CD9" w:rsidP="00526FAF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hd w:val="clear" w:color="auto" w:fill="FFFFFF" w:themeFill="background1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198D" w:rsidRPr="004A4732">
        <w:rPr>
          <w:noProof/>
          <w:sz w:val="36"/>
          <w:szCs w:val="36"/>
        </w:rPr>
        <w:t xml:space="preserve"> </w:t>
      </w:r>
      <w:r w:rsidR="00526FAF">
        <w:rPr>
          <w:noProof/>
          <w:sz w:val="36"/>
          <w:szCs w:val="36"/>
        </w:rPr>
        <w:t xml:space="preserve">           </w:t>
      </w:r>
    </w:p>
    <w:p w14:paraId="1A65268D" w14:textId="7197E566" w:rsidR="004A4732" w:rsidRPr="003A43EC" w:rsidRDefault="007E0AF4">
      <w:pPr>
        <w:rPr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809F57" wp14:editId="56AF45E9">
                <wp:simplePos x="0" y="0"/>
                <wp:positionH relativeFrom="column">
                  <wp:posOffset>4457700</wp:posOffset>
                </wp:positionH>
                <wp:positionV relativeFrom="paragraph">
                  <wp:posOffset>-800100</wp:posOffset>
                </wp:positionV>
                <wp:extent cx="17145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91D0" w14:textId="7ECEFB4C" w:rsidR="00161864" w:rsidRDefault="00161864" w:rsidP="00D2640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 w:rsidRPr="004A4732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Webnote </w:t>
                            </w:r>
                            <w:r w:rsidRPr="00160C7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>99</w:t>
                            </w:r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(v</w:t>
                            </w:r>
                            <w:r w:rsidRPr="007978F3">
                              <w:rPr>
                                <w:noProof/>
                                <w:color w:val="3366FF"/>
                                <w:sz w:val="16"/>
                                <w:szCs w:val="16"/>
                              </w:rPr>
                              <w:t>6</w:t>
                            </w:r>
                            <w:r w:rsidRPr="003C6DB3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Pr="003C6DB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44" type="#_x0000_t202" style="position:absolute;margin-left:351pt;margin-top:-62.95pt;width:135pt;height:3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W82dACAAAY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" filled="f" stroked="f">
                <v:textbox>
                  <w:txbxContent>
                    <w:p w14:paraId="0D9B91D0" w14:textId="7ECEFB4C" w:rsidR="00161864" w:rsidRDefault="00161864" w:rsidP="00D2640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 w:rsidRPr="004A4732">
                        <w:rPr>
                          <w:noProof/>
                          <w:sz w:val="36"/>
                          <w:szCs w:val="36"/>
                        </w:rPr>
                        <w:t xml:space="preserve">Webnote </w:t>
                      </w:r>
                      <w:r w:rsidRPr="00160C73">
                        <w:rPr>
                          <w:noProof/>
                          <w:color w:val="FF0000"/>
                          <w:sz w:val="36"/>
                          <w:szCs w:val="36"/>
                        </w:rPr>
                        <w:t>99</w:t>
                      </w:r>
                      <w:r>
                        <w:rPr>
                          <w:noProof/>
                          <w:color w:val="FF00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t>(v</w:t>
                      </w:r>
                      <w:r w:rsidRPr="007978F3">
                        <w:rPr>
                          <w:noProof/>
                          <w:color w:val="3366FF"/>
                          <w:sz w:val="16"/>
                          <w:szCs w:val="16"/>
                        </w:rPr>
                        <w:t>6</w:t>
                      </w:r>
                      <w:r w:rsidRPr="003C6DB3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Pr="003C6DB3">
                        <w:rPr>
                          <w:noProof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E6F42E" wp14:editId="6C1EE7B7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7086600" cy="11430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19EF1D" w14:textId="77777777" w:rsidR="007E0AF4" w:rsidRDefault="00161864" w:rsidP="00D26405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D5B878" w14:textId="06F6DB7E" w:rsidR="00161864" w:rsidRPr="007E0AF4" w:rsidRDefault="00161864" w:rsidP="00D26405">
                            <w:pPr>
                              <w:shd w:val="clear" w:color="auto" w:fill="FFFFFF" w:themeFill="background1"/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Question Based Classnotes: Find IB exam question.</w:t>
                            </w:r>
                            <w:r w:rsidRPr="00AE33C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12AA95" w14:textId="760DFE1D" w:rsidR="00161864" w:rsidRPr="00C40E00" w:rsidRDefault="00161864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Use the webnotes on the submariner website to help you answer the Big Question</w:t>
                            </w:r>
                          </w:p>
                          <w:p w14:paraId="6138F485" w14:textId="09BE4A8A" w:rsidR="00161864" w:rsidRPr="00C40E00" w:rsidRDefault="00161864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All input here should focus on</w:t>
                            </w: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otetaking with the 4 key ing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redients: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definitions + diagram + example +</w:t>
                            </w: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32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answer</w:t>
                            </w:r>
                          </w:p>
                          <w:p w14:paraId="4632D667" w14:textId="793FBE3B" w:rsidR="00161864" w:rsidRPr="00CD019C" w:rsidRDefault="00161864" w:rsidP="00CD01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ee webnote 95 for </w:t>
                            </w:r>
                            <w:r w:rsidRPr="00C40E00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 w:rsidRPr="00C40E00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notetaking models in the Study Skills section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CD019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Build your answers to questions in these boxes below. </w:t>
                            </w:r>
                          </w:p>
                          <w:p w14:paraId="012D3033" w14:textId="1D71C570" w:rsidR="00161864" w:rsidRDefault="00161864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You chose! You can use boxes A, B and D to develop your anwer to the IBQ in box C </w:t>
                            </w:r>
                            <w:r w:rsidRPr="00CD019C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you can work on a IBQ that you think is useful for this section of the syllabus! Find questions in the ‘IBQ sorted’ folder on google drive – click on yellowsubmariner resources on Homepage.</w:t>
                            </w:r>
                          </w:p>
                          <w:p w14:paraId="5E0DFBD3" w14:textId="59600D67" w:rsidR="00161864" w:rsidRPr="00C40E00" w:rsidRDefault="00161864" w:rsidP="00D26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heck your answers in the </w:t>
                            </w:r>
                            <w:r w:rsidR="007E0AF4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submariner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google folder. You will find the IBO markscheme there to identify possible answers to the question.</w:t>
                            </w:r>
                          </w:p>
                          <w:p w14:paraId="352ED89E" w14:textId="77777777" w:rsidR="00161864" w:rsidRPr="004A4732" w:rsidRDefault="00161864" w:rsidP="00C40E00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-80.95pt;margin-top:-62.95pt;width:558pt;height: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" filled="f" stroked="f">
                <v:textbox>
                  <w:txbxContent>
                    <w:p w14:paraId="1D19EF1D" w14:textId="77777777" w:rsidR="007E0AF4" w:rsidRDefault="00161864" w:rsidP="00D26405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ab/>
                      </w:r>
                    </w:p>
                    <w:p w14:paraId="2AD5B878" w14:textId="06F6DB7E" w:rsidR="00161864" w:rsidRPr="007E0AF4" w:rsidRDefault="00161864" w:rsidP="00D26405">
                      <w:pPr>
                        <w:shd w:val="clear" w:color="auto" w:fill="FFFFFF" w:themeFill="background1"/>
                        <w:rPr>
                          <w:b/>
                          <w:noProof/>
                          <w:color w:val="FF0000"/>
                        </w:rPr>
                      </w:pPr>
                      <w:r w:rsidRPr="00AE33CA">
                        <w:rPr>
                          <w:b/>
                          <w:noProof/>
                          <w:color w:val="FF0000"/>
                          <w:sz w:val="20"/>
                          <w:szCs w:val="20"/>
                        </w:rPr>
                        <w:t>Question Based Classnotes: Find IB exam question.</w:t>
                      </w:r>
                      <w:r w:rsidRPr="00AE33CA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12AA95" w14:textId="760DFE1D" w:rsidR="00161864" w:rsidRPr="00C40E00" w:rsidRDefault="00161864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Use the webnotes on the submariner website to help you answer the Big Question</w:t>
                      </w:r>
                    </w:p>
                    <w:p w14:paraId="6138F485" w14:textId="09BE4A8A" w:rsidR="00161864" w:rsidRPr="00C40E00" w:rsidRDefault="00161864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>All input here should focus on</w:t>
                      </w: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 notetaking with the 4 key ing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redients: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definitions + diagram + example +</w:t>
                      </w: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6E32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t>answer</w:t>
                      </w:r>
                    </w:p>
                    <w:p w14:paraId="4632D667" w14:textId="793FBE3B" w:rsidR="00161864" w:rsidRPr="00CD019C" w:rsidRDefault="00161864" w:rsidP="00CD01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See webnote 95 for </w:t>
                      </w:r>
                      <w:r w:rsidRPr="00C40E00">
                        <w:rPr>
                          <w:b/>
                          <w:noProof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Pr="00C40E00">
                        <w:rPr>
                          <w:noProof/>
                          <w:sz w:val="16"/>
                          <w:szCs w:val="16"/>
                        </w:rPr>
                        <w:t xml:space="preserve"> notetaking models in the Study Skills section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. </w:t>
                      </w:r>
                      <w:r w:rsidRPr="00CD019C">
                        <w:rPr>
                          <w:noProof/>
                          <w:sz w:val="16"/>
                          <w:szCs w:val="16"/>
                        </w:rPr>
                        <w:t xml:space="preserve">Build your answers to questions in these boxes below. </w:t>
                      </w:r>
                    </w:p>
                    <w:p w14:paraId="012D3033" w14:textId="1D71C570" w:rsidR="00161864" w:rsidRDefault="00161864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You chose! You can use boxes A, B and D to develop your anwer to the IBQ in box C </w:t>
                      </w:r>
                      <w:r w:rsidRPr="00CD019C">
                        <w:rPr>
                          <w:b/>
                          <w:noProof/>
                          <w:color w:val="FF0000"/>
                          <w:sz w:val="16"/>
                          <w:szCs w:val="16"/>
                          <w:u w:val="single"/>
                        </w:rPr>
                        <w:t>Or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you can work on a IBQ that you think is useful for this section of the syllabus! Find questions in the ‘IBQ sorted’ folder on google drive – click on yellowsubmariner resources on Homepage.</w:t>
                      </w:r>
                    </w:p>
                    <w:p w14:paraId="5E0DFBD3" w14:textId="59600D67" w:rsidR="00161864" w:rsidRPr="00C40E00" w:rsidRDefault="00161864" w:rsidP="00D26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Check your answers in the </w:t>
                      </w:r>
                      <w:r w:rsidR="007E0AF4">
                        <w:rPr>
                          <w:noProof/>
                          <w:sz w:val="16"/>
                          <w:szCs w:val="16"/>
                        </w:rPr>
                        <w:t xml:space="preserve">submariner 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google folder. You will find the IBO markscheme there to identify possible answers to the question.</w:t>
                      </w:r>
                    </w:p>
                    <w:p w14:paraId="352ED89E" w14:textId="77777777" w:rsidR="00161864" w:rsidRPr="004A4732" w:rsidRDefault="00161864" w:rsidP="00C40E00">
                      <w:pPr>
                        <w:pStyle w:val="ListParagraph"/>
                        <w:shd w:val="clear" w:color="auto" w:fill="FFFFFF" w:themeFill="background1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51A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4139B6" wp14:editId="4E54E064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00</wp:posOffset>
                </wp:positionV>
                <wp:extent cx="25146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F3D1" w14:textId="1D71F7AB" w:rsidR="00161864" w:rsidRPr="00EC51A0" w:rsidRDefault="00161864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C51A0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lan your answer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279pt;margin-top:135pt;width:198pt;height:2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cHdE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" filled="f" stroked="f">
                <v:textbox>
                  <w:txbxContent>
                    <w:p w14:paraId="1BBFF3D1" w14:textId="1D71F7AB" w:rsidR="00161864" w:rsidRPr="00EC51A0" w:rsidRDefault="00161864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C51A0">
                        <w:rPr>
                          <w:b/>
                          <w:color w:val="FF0000"/>
                          <w:sz w:val="18"/>
                          <w:szCs w:val="18"/>
                        </w:rPr>
                        <w:t>Plan your answer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1A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3D6E3" wp14:editId="13AC3BD5">
                <wp:simplePos x="0" y="0"/>
                <wp:positionH relativeFrom="column">
                  <wp:posOffset>-798195</wp:posOffset>
                </wp:positionH>
                <wp:positionV relativeFrom="paragraph">
                  <wp:posOffset>457200</wp:posOffset>
                </wp:positionV>
                <wp:extent cx="3200400" cy="800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3F0C" w14:textId="7CE6A2B5" w:rsidR="00161864" w:rsidRPr="00EC51A0" w:rsidRDefault="00161864" w:rsidP="00EC51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Draw a diagram you would use to answer the </w:t>
                            </w:r>
                            <w:r w:rsidRPr="00EC51A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BQ</w:t>
                            </w:r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with </w:t>
                            </w:r>
                            <w:r w:rsidRPr="00EC51A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ll</w:t>
                            </w:r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the necessary DETAIL: (you could also use this space for </w:t>
                            </w:r>
                            <w:proofErr w:type="spellStart"/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classnotes</w:t>
                            </w:r>
                            <w:proofErr w:type="spellEnd"/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to support your understanding of the topic. Remind yourself of which </w:t>
                            </w:r>
                            <w:proofErr w:type="spellStart"/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webnotes</w:t>
                            </w:r>
                            <w:proofErr w:type="spellEnd"/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you need to review. Record the </w:t>
                            </w:r>
                            <w:proofErr w:type="spellStart"/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webnote</w:t>
                            </w:r>
                            <w:proofErr w:type="spellEnd"/>
                            <w:r w:rsidRPr="00EC51A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no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-62.8pt;margin-top:36pt;width:252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" filled="f" stroked="f">
                <v:textbox>
                  <w:txbxContent>
                    <w:p w14:paraId="05BD3F0C" w14:textId="7CE6A2B5" w:rsidR="00161864" w:rsidRPr="00EC51A0" w:rsidRDefault="00161864" w:rsidP="00EC51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Draw a diagram you would use to answer the </w:t>
                      </w:r>
                      <w:r w:rsidRPr="00EC51A0">
                        <w:rPr>
                          <w:b/>
                          <w:color w:val="FF0000"/>
                          <w:sz w:val="16"/>
                          <w:szCs w:val="16"/>
                        </w:rPr>
                        <w:t>IBQ</w:t>
                      </w:r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with </w:t>
                      </w:r>
                      <w:r w:rsidRPr="00EC51A0">
                        <w:rPr>
                          <w:b/>
                          <w:color w:val="FF0000"/>
                          <w:sz w:val="16"/>
                          <w:szCs w:val="16"/>
                        </w:rPr>
                        <w:t>all</w:t>
                      </w:r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the necessary DETAIL: (you could also use this space for </w:t>
                      </w:r>
                      <w:proofErr w:type="spellStart"/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>classnotes</w:t>
                      </w:r>
                      <w:proofErr w:type="spellEnd"/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to support your understanding of the topic. Remind yourself of which </w:t>
                      </w:r>
                      <w:proofErr w:type="spellStart"/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>webnotes</w:t>
                      </w:r>
                      <w:proofErr w:type="spellEnd"/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you need to review. Record the </w:t>
                      </w:r>
                      <w:proofErr w:type="spellStart"/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>webnote</w:t>
                      </w:r>
                      <w:proofErr w:type="spellEnd"/>
                      <w:r w:rsidRPr="00EC51A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no.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0F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BAB723" wp14:editId="64B81CE2">
                <wp:simplePos x="0" y="0"/>
                <wp:positionH relativeFrom="column">
                  <wp:posOffset>2400300</wp:posOffset>
                </wp:positionH>
                <wp:positionV relativeFrom="paragraph">
                  <wp:posOffset>5486400</wp:posOffset>
                </wp:positionV>
                <wp:extent cx="4000500" cy="1257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8D25" w14:textId="04413CC1" w:rsidR="00161864" w:rsidRPr="009460F5" w:rsidRDefault="00161864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 w:rsidRPr="00AB6F6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D.</w:t>
                            </w:r>
                            <w:r w:rsidRPr="00134B00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Extra:  use this box below as you need. </w:t>
                            </w:r>
                          </w:p>
                          <w:p w14:paraId="2912BD70" w14:textId="77777777" w:rsidR="00161864" w:rsidRPr="009460F5" w:rsidRDefault="00161864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  One idea is to find the </w:t>
                            </w:r>
                            <w:r w:rsidRPr="009460F5">
                              <w:rPr>
                                <w:b/>
                                <w:color w:val="FF6600"/>
                                <w:sz w:val="16"/>
                                <w:szCs w:val="16"/>
                              </w:rPr>
                              <w:t>IB</w:t>
                            </w: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60F5">
                              <w:rPr>
                                <w:b/>
                                <w:color w:val="FF6600"/>
                                <w:sz w:val="16"/>
                                <w:szCs w:val="16"/>
                              </w:rPr>
                              <w:t>ANSWER</w:t>
                            </w: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in the mark scheme to the IBQ in the   submariner resources and check your  ‘answerability’. </w:t>
                            </w:r>
                          </w:p>
                          <w:p w14:paraId="0638EA2A" w14:textId="77777777" w:rsidR="00161864" w:rsidRDefault="00161864" w:rsidP="009460F5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460F5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Note any necessary changes you need to make to your answer. </w:t>
                            </w:r>
                          </w:p>
                          <w:p w14:paraId="6F79C262" w14:textId="507BFB7D" w:rsidR="00161864" w:rsidRPr="009460F5" w:rsidRDefault="00161864" w:rsidP="009460F5">
                            <w:pP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460F5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Be sure to put in the </w:t>
                            </w:r>
                            <w:r w:rsidRPr="009460F5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6"/>
                                <w:szCs w:val="16"/>
                              </w:rPr>
                              <w:t>year</w:t>
                            </w:r>
                            <w:r w:rsidRPr="009460F5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9460F5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6"/>
                                <w:szCs w:val="16"/>
                              </w:rPr>
                              <w:t>month</w:t>
                            </w:r>
                            <w:r w:rsidRPr="009460F5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so you can find the answer in the ‘IBQ’ shared folder.</w:t>
                            </w:r>
                          </w:p>
                          <w:p w14:paraId="3C9A7102" w14:textId="0AE0DC8D" w:rsidR="00161864" w:rsidRDefault="00161864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2A754AC9" w14:textId="77777777" w:rsidR="00161864" w:rsidRDefault="00161864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0C2D9A8" w14:textId="5E55E294" w:rsidR="00161864" w:rsidRPr="00F46CD9" w:rsidRDefault="00161864" w:rsidP="00AB6F6F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F46CD9"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IB Mark scheme: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find answer in the </w:t>
                            </w:r>
                            <w:r w:rsidRPr="00AB6F6F">
                              <w:rPr>
                                <w:b/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45" type="#_x0000_t202" style="position:absolute;margin-left:189pt;margin-top:6in;width:31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XDx9ICAAAZ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" filled="f" stroked="f">
                <v:textbox>
                  <w:txbxContent>
                    <w:p w14:paraId="18298D25" w14:textId="04413CC1" w:rsidR="00F46CD9" w:rsidRPr="009460F5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                       </w:t>
                      </w:r>
                      <w:r w:rsidRPr="00AB6F6F">
                        <w:rPr>
                          <w:b/>
                          <w:color w:val="00B050"/>
                          <w:sz w:val="28"/>
                          <w:szCs w:val="28"/>
                        </w:rPr>
                        <w:t>D.</w:t>
                      </w:r>
                      <w:r w:rsidRPr="00134B00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Extra:  use this box below as you need. </w:t>
                      </w:r>
                    </w:p>
                    <w:p w14:paraId="2912BD70" w14:textId="77777777" w:rsidR="00AB6F6F" w:rsidRPr="009460F5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  One idea is to find the </w:t>
                      </w:r>
                      <w:r w:rsidRPr="009460F5">
                        <w:rPr>
                          <w:b/>
                          <w:color w:val="FF6600"/>
                          <w:sz w:val="16"/>
                          <w:szCs w:val="16"/>
                        </w:rPr>
                        <w:t>IB</w:t>
                      </w: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9460F5">
                        <w:rPr>
                          <w:b/>
                          <w:color w:val="FF6600"/>
                          <w:sz w:val="16"/>
                          <w:szCs w:val="16"/>
                        </w:rPr>
                        <w:t>ANSWER</w:t>
                      </w: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in the mark scheme to the IBQ in the   submariner resources and check your  ‘answerability’.</w:t>
                      </w:r>
                      <w:r w:rsidR="00AB6F6F"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38EA2A" w14:textId="77777777" w:rsidR="009460F5" w:rsidRDefault="00AB6F6F" w:rsidP="009460F5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>Note any necessary changes you need to make to your answer.</w:t>
                      </w:r>
                      <w:r w:rsidR="009460F5" w:rsidRPr="009460F5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79C262" w14:textId="507BFB7D" w:rsidR="009460F5" w:rsidRPr="009460F5" w:rsidRDefault="009460F5" w:rsidP="009460F5">
                      <w:pPr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9460F5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Be sure to put in the </w:t>
                      </w:r>
                      <w:r w:rsidRPr="009460F5">
                        <w:rPr>
                          <w:rFonts w:eastAsia="Times New Roman" w:cs="Times New Roman"/>
                          <w:b/>
                          <w:color w:val="FF6600"/>
                          <w:sz w:val="16"/>
                          <w:szCs w:val="16"/>
                        </w:rPr>
                        <w:t>year</w:t>
                      </w:r>
                      <w:r w:rsidRPr="009460F5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 and </w:t>
                      </w:r>
                      <w:r w:rsidRPr="009460F5">
                        <w:rPr>
                          <w:rFonts w:eastAsia="Times New Roman" w:cs="Times New Roman"/>
                          <w:b/>
                          <w:color w:val="FF6600"/>
                          <w:sz w:val="16"/>
                          <w:szCs w:val="16"/>
                        </w:rPr>
                        <w:t>month</w:t>
                      </w:r>
                      <w:r w:rsidRPr="009460F5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 so you can find the answer in the ‘IBQ’ shared folder.</w:t>
                      </w:r>
                    </w:p>
                    <w:p w14:paraId="3C9A7102" w14:textId="0AE0DC8D" w:rsidR="00F46CD9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2A754AC9" w14:textId="77777777" w:rsidR="00F46CD9" w:rsidRDefault="00F46CD9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14:paraId="70C2D9A8" w14:textId="5E55E294" w:rsidR="00F46CD9" w:rsidRPr="00F46CD9" w:rsidRDefault="00AB6F6F" w:rsidP="00AB6F6F">
                      <w:pP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F46CD9" w:rsidRPr="00F46CD9"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IB Mark scheme: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 xml:space="preserve"> find answer in the </w:t>
                      </w:r>
                      <w:r w:rsidRPr="00AB6F6F">
                        <w:rPr>
                          <w:b/>
                          <w:color w:val="FF6600"/>
                          <w:sz w:val="20"/>
                          <w:szCs w:val="20"/>
                          <w:u w:val="single"/>
                        </w:rPr>
                        <w:t>IBQ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 xml:space="preserve"> f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0F5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939641" wp14:editId="01D614A6">
                <wp:simplePos x="0" y="0"/>
                <wp:positionH relativeFrom="column">
                  <wp:posOffset>2400300</wp:posOffset>
                </wp:positionH>
                <wp:positionV relativeFrom="paragraph">
                  <wp:posOffset>-2463800</wp:posOffset>
                </wp:positionV>
                <wp:extent cx="3771900" cy="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193.95pt" to="486pt,-19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" strokecolor="#bfbfbf [2412]" strokeweight="2pt">
                <v:shadow on="t" opacity="24903f" mv:blur="40000f" origin=",.5" offset="0,20000emu"/>
              </v:line>
            </w:pict>
          </mc:Fallback>
        </mc:AlternateContent>
      </w:r>
      <w:r w:rsidR="00AB6F6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844E4" wp14:editId="516A3749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</wp:posOffset>
                </wp:positionV>
                <wp:extent cx="3770630" cy="1143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3A6E" w14:textId="4FF07781" w:rsidR="00161864" w:rsidRDefault="00161864" w:rsidP="00C51A28">
                            <w:pP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B6F6F">
                              <w:rPr>
                                <w:b/>
                                <w:color w:val="00B050"/>
                              </w:rPr>
                              <w:t>B.</w:t>
                            </w:r>
                            <w:r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57DF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Find IB Exam Question that connects with the Big Question: </w:t>
                            </w:r>
                            <w:r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What advantages or disadvantages/</w:t>
                            </w:r>
                            <w:proofErr w:type="gramStart"/>
                            <w:r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stakeholders  are</w:t>
                            </w:r>
                            <w:proofErr w:type="gramEnd"/>
                            <w:r w:rsidRPr="00E757DF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relevant in this IBQ that requires you to “evaluate” and plan the evaluation using the “T” diagram below:</w:t>
                            </w:r>
                          </w:p>
                          <w:p w14:paraId="5180277B" w14:textId="77777777" w:rsidR="00161864" w:rsidRDefault="00161864" w:rsidP="00E757D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E326E">
                              <w:rPr>
                                <w:b/>
                                <w:color w:val="FF0000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Pr="00F05643">
                              <w:rPr>
                                <w:b/>
                                <w:color w:val="548DD4" w:themeColor="text2" w:themeTint="99"/>
                                <w:u w:val="single"/>
                              </w:rPr>
                              <w:t>evaluate/discuss/to what extent</w:t>
                            </w:r>
                            <w:r w:rsidRPr="00E757D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CE4A55" w14:textId="3C777000" w:rsidR="00161864" w:rsidRDefault="00161864" w:rsidP="00E757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B6F6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AB6F6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rite</w:t>
                            </w:r>
                            <w:proofErr w:type="gramEnd"/>
                            <w:r w:rsidRPr="00AB6F6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the IBQ here)</w:t>
                            </w:r>
                          </w:p>
                          <w:p w14:paraId="5776B8CB" w14:textId="77777777" w:rsidR="00161864" w:rsidRDefault="00161864" w:rsidP="0065705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09C283B" w14:textId="77777777" w:rsidR="00161864" w:rsidRDefault="00161864" w:rsidP="0065705D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01C002CE" w14:textId="77777777" w:rsidR="00161864" w:rsidRPr="006E326E" w:rsidRDefault="00161864" w:rsidP="0065705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AF568B7" w14:textId="77777777" w:rsidR="00161864" w:rsidRPr="00AB2320" w:rsidRDefault="00161864" w:rsidP="00C51A28">
                            <w:pPr>
                              <w:rPr>
                                <w:b/>
                                <w:color w:val="008000"/>
                              </w:rPr>
                            </w:pPr>
                          </w:p>
                          <w:p w14:paraId="626DDD55" w14:textId="77777777" w:rsidR="00161864" w:rsidRDefault="00161864" w:rsidP="00D43F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9" type="#_x0000_t202" style="position:absolute;margin-left:189pt;margin-top:27pt;width:296.9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" filled="f" stroked="f">
                <v:textbox>
                  <w:txbxContent>
                    <w:p w14:paraId="72503A6E" w14:textId="4FF07781" w:rsidR="00161864" w:rsidRDefault="00161864" w:rsidP="00C51A28">
                      <w:pPr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 w:rsidRPr="00AB6F6F">
                        <w:rPr>
                          <w:b/>
                          <w:color w:val="00B050"/>
                        </w:rPr>
                        <w:t>B.</w:t>
                      </w:r>
                      <w:r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E757DF">
                        <w:rPr>
                          <w:rFonts w:eastAsia="Times New Roman" w:cs="Times New Roman"/>
                          <w:b/>
                          <w:color w:val="00B050"/>
                          <w:sz w:val="16"/>
                          <w:szCs w:val="16"/>
                        </w:rPr>
                        <w:t xml:space="preserve">Find IB Exam Question that connects with the Big Question: </w:t>
                      </w:r>
                      <w:r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>What advantages or disadvantages/</w:t>
                      </w:r>
                      <w:proofErr w:type="gramStart"/>
                      <w:r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>stakeholders  are</w:t>
                      </w:r>
                      <w:proofErr w:type="gramEnd"/>
                      <w:r w:rsidRPr="00E757DF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 relevant in this IBQ that requires you to “evaluate” and plan the evaluation using the “T” diagram below:</w:t>
                      </w:r>
                    </w:p>
                    <w:p w14:paraId="5180277B" w14:textId="77777777" w:rsidR="00161864" w:rsidRDefault="00161864" w:rsidP="00E757D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E326E">
                        <w:rPr>
                          <w:b/>
                          <w:color w:val="FF0000"/>
                        </w:rPr>
                        <w:t>IBQ</w:t>
                      </w:r>
                      <w:r>
                        <w:rPr>
                          <w:b/>
                          <w:color w:val="FF0000"/>
                        </w:rPr>
                        <w:t xml:space="preserve">: </w:t>
                      </w:r>
                      <w:r w:rsidRPr="00F05643">
                        <w:rPr>
                          <w:b/>
                          <w:color w:val="548DD4" w:themeColor="text2" w:themeTint="99"/>
                          <w:u w:val="single"/>
                        </w:rPr>
                        <w:t>evaluate/discuss/to what extent</w:t>
                      </w:r>
                      <w:r w:rsidRPr="00E757DF">
                        <w:rPr>
                          <w:b/>
                          <w:color w:val="FF000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CE4A55" w14:textId="3C777000" w:rsidR="00161864" w:rsidRDefault="00161864" w:rsidP="00E757DF">
                      <w:pPr>
                        <w:rPr>
                          <w:b/>
                          <w:color w:val="FF0000"/>
                        </w:rPr>
                      </w:pPr>
                      <w:r w:rsidRPr="00AB6F6F">
                        <w:rPr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AB6F6F">
                        <w:rPr>
                          <w:b/>
                          <w:color w:val="FF0000"/>
                          <w:sz w:val="20"/>
                          <w:szCs w:val="20"/>
                        </w:rPr>
                        <w:t>write</w:t>
                      </w:r>
                      <w:proofErr w:type="gramEnd"/>
                      <w:r w:rsidRPr="00AB6F6F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the IBQ here)</w:t>
                      </w:r>
                    </w:p>
                    <w:p w14:paraId="5776B8CB" w14:textId="77777777" w:rsidR="00161864" w:rsidRDefault="00161864" w:rsidP="0065705D">
                      <w:pPr>
                        <w:rPr>
                          <w:b/>
                          <w:color w:val="FF0000"/>
                        </w:rPr>
                      </w:pPr>
                    </w:p>
                    <w:p w14:paraId="009C283B" w14:textId="77777777" w:rsidR="00161864" w:rsidRDefault="00161864" w:rsidP="0065705D">
                      <w:pPr>
                        <w:rPr>
                          <w:b/>
                          <w:color w:val="FF0000"/>
                        </w:rPr>
                      </w:pPr>
                    </w:p>
                    <w:p w14:paraId="01C002CE" w14:textId="77777777" w:rsidR="00161864" w:rsidRPr="006E326E" w:rsidRDefault="00161864" w:rsidP="0065705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0AF568B7" w14:textId="77777777" w:rsidR="00161864" w:rsidRPr="00AB2320" w:rsidRDefault="00161864" w:rsidP="00C51A28">
                      <w:pPr>
                        <w:rPr>
                          <w:b/>
                          <w:color w:val="008000"/>
                        </w:rPr>
                      </w:pPr>
                    </w:p>
                    <w:p w14:paraId="626DDD55" w14:textId="77777777" w:rsidR="00161864" w:rsidRDefault="00161864" w:rsidP="00D43FFF"/>
                  </w:txbxContent>
                </v:textbox>
                <w10:wrap type="square"/>
              </v:shape>
            </w:pict>
          </mc:Fallback>
        </mc:AlternateContent>
      </w:r>
      <w:r w:rsidR="00AB6F6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96510B" wp14:editId="7CF0C2C2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25146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2619" w14:textId="77777777" w:rsidR="00161864" w:rsidRPr="00AB6F6F" w:rsidRDefault="00161864" w:rsidP="00AB6F6F">
                            <w:pPr>
                              <w:rPr>
                                <w:b/>
                                <w:color w:val="008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6F6F">
                              <w:rPr>
                                <w:b/>
                                <w:color w:val="008000"/>
                                <w:sz w:val="18"/>
                                <w:szCs w:val="18"/>
                                <w:u w:val="single"/>
                              </w:rPr>
                              <w:t>Plan your answer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margin-left:-17.95pt;margin-top:378pt;width:198pt;height:2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tlaNM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" filled="f" stroked="f">
                <v:textbox>
                  <w:txbxContent>
                    <w:p w14:paraId="02EC2619" w14:textId="77777777" w:rsidR="00161864" w:rsidRPr="00AB6F6F" w:rsidRDefault="00161864" w:rsidP="00AB6F6F">
                      <w:pPr>
                        <w:rPr>
                          <w:b/>
                          <w:color w:val="008000"/>
                          <w:sz w:val="18"/>
                          <w:szCs w:val="18"/>
                          <w:u w:val="single"/>
                        </w:rPr>
                      </w:pPr>
                      <w:r w:rsidRPr="00AB6F6F">
                        <w:rPr>
                          <w:b/>
                          <w:color w:val="008000"/>
                          <w:sz w:val="18"/>
                          <w:szCs w:val="18"/>
                          <w:u w:val="single"/>
                        </w:rPr>
                        <w:t>Plan your answer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3CA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8D73BC" wp14:editId="6B487B4E">
                <wp:simplePos x="0" y="0"/>
                <wp:positionH relativeFrom="column">
                  <wp:posOffset>3200400</wp:posOffset>
                </wp:positionH>
                <wp:positionV relativeFrom="paragraph">
                  <wp:posOffset>-800100</wp:posOffset>
                </wp:positionV>
                <wp:extent cx="10287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E383" w14:textId="6BA7ECBC" w:rsidR="00161864" w:rsidRPr="00AE33CA" w:rsidRDefault="0016186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E33CA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I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252pt;margin-top:-62.95pt;width:81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dGNA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" filled="f" stroked="f">
                <v:textbox>
                  <w:txbxContent>
                    <w:p w14:paraId="408EE383" w14:textId="6BA7ECBC" w:rsidR="00161864" w:rsidRPr="00AE33CA" w:rsidRDefault="00161864">
                      <w:pPr>
                        <w:rPr>
                          <w:sz w:val="52"/>
                          <w:szCs w:val="52"/>
                        </w:rPr>
                      </w:pPr>
                      <w:r w:rsidRPr="00AE33CA">
                        <w:rPr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IB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2F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1AC26" wp14:editId="60D2B922">
                <wp:simplePos x="0" y="0"/>
                <wp:positionH relativeFrom="column">
                  <wp:posOffset>2458085</wp:posOffset>
                </wp:positionH>
                <wp:positionV relativeFrom="paragraph">
                  <wp:posOffset>8688705</wp:posOffset>
                </wp:positionV>
                <wp:extent cx="3651885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8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D56F" w14:textId="12D4B92A" w:rsidR="00161864" w:rsidRPr="008F0B59" w:rsidRDefault="00161864" w:rsidP="001D42F8">
                            <w:pP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Note: be sure to 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consider how the theory you are using to answer these questions can connect with ot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her parts of the course e.g</w:t>
                            </w:r>
                            <w:proofErr w:type="gramStart"/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elasticity</w:t>
                            </w:r>
                            <w:proofErr w:type="gramEnd"/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connects with </w:t>
                            </w:r>
                            <w:r w:rsidR="007E0AF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supply + demand and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indirect taxes</w:t>
                            </w:r>
                            <w:r w:rsidR="007E0AF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.</w:t>
                            </w:r>
                            <w:r w:rsidRPr="008F0B59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E0AF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ut </w:t>
                            </w:r>
                            <w:r w:rsidR="007E0AF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on this page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above </w:t>
                            </w:r>
                            <w:r w:rsidR="007E0AF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just focus on structuring/planning the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ANSWER </w:t>
                            </w:r>
                            <w:r w:rsidR="007E0AF4"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color w:val="00B050"/>
                                <w:sz w:val="12"/>
                                <w:szCs w:val="12"/>
                              </w:rPr>
                              <w:t>the question.</w:t>
                            </w:r>
                          </w:p>
                          <w:p w14:paraId="435D3CED" w14:textId="77777777" w:rsidR="00161864" w:rsidRDefault="00161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52" type="#_x0000_t202" style="position:absolute;margin-left:193.55pt;margin-top:684.15pt;width:287.55pt;height:3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" filled="f" stroked="f">
                <v:textbox>
                  <w:txbxContent>
                    <w:p w14:paraId="6757D56F" w14:textId="12D4B92A" w:rsidR="00161864" w:rsidRPr="008F0B59" w:rsidRDefault="00161864" w:rsidP="001D42F8">
                      <w:pPr>
                        <w:rPr>
                          <w:b/>
                          <w:color w:val="00B05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Note: be sure to 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>consider how the theory you are using to answer these questions can connect with ot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her parts of the course e.g</w:t>
                      </w:r>
                      <w:proofErr w:type="gramStart"/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. 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elasticity</w:t>
                      </w:r>
                      <w:proofErr w:type="gramEnd"/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connects with </w:t>
                      </w:r>
                      <w:r w:rsidR="007E0AF4">
                        <w:rPr>
                          <w:b/>
                          <w:color w:val="00B050"/>
                          <w:sz w:val="12"/>
                          <w:szCs w:val="12"/>
                        </w:rPr>
                        <w:t>supply + demand and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indirect taxes</w:t>
                      </w:r>
                      <w:r w:rsidR="007E0AF4">
                        <w:rPr>
                          <w:b/>
                          <w:color w:val="00B050"/>
                          <w:sz w:val="12"/>
                          <w:szCs w:val="12"/>
                        </w:rPr>
                        <w:t>.</w:t>
                      </w:r>
                      <w:r w:rsidRPr="008F0B59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 </w:t>
                      </w:r>
                      <w:r w:rsidR="007E0AF4">
                        <w:rPr>
                          <w:b/>
                          <w:color w:val="00B050"/>
                          <w:sz w:val="12"/>
                          <w:szCs w:val="12"/>
                        </w:rPr>
                        <w:t>B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ut </w:t>
                      </w:r>
                      <w:r w:rsidR="007E0AF4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on this page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above </w:t>
                      </w:r>
                      <w:r w:rsidR="007E0AF4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just focus on structuring/planning the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ANSWER </w:t>
                      </w:r>
                      <w:r w:rsidR="007E0AF4">
                        <w:rPr>
                          <w:b/>
                          <w:color w:val="00B050"/>
                          <w:sz w:val="12"/>
                          <w:szCs w:val="12"/>
                        </w:rPr>
                        <w:t xml:space="preserve">to </w:t>
                      </w:r>
                      <w:r>
                        <w:rPr>
                          <w:b/>
                          <w:color w:val="00B050"/>
                          <w:sz w:val="12"/>
                          <w:szCs w:val="12"/>
                        </w:rPr>
                        <w:t>the question.</w:t>
                      </w:r>
                    </w:p>
                    <w:p w14:paraId="435D3CED" w14:textId="77777777" w:rsidR="00161864" w:rsidRDefault="00161864"/>
                  </w:txbxContent>
                </v:textbox>
                <w10:wrap type="square"/>
              </v:shap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5F9139" wp14:editId="443CE2F5">
                <wp:simplePos x="0" y="0"/>
                <wp:positionH relativeFrom="column">
                  <wp:posOffset>4343400</wp:posOffset>
                </wp:positionH>
                <wp:positionV relativeFrom="paragraph">
                  <wp:posOffset>-6921500</wp:posOffset>
                </wp:positionV>
                <wp:extent cx="0" cy="35433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-544.95pt" to="342pt,-2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" strokecolor="green" strokeweight="2pt">
                <v:shadow on="t" opacity="24903f" mv:blur="40000f" origin=",.5" offset="0,20000emu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73EDAE" wp14:editId="76615103">
                <wp:simplePos x="0" y="0"/>
                <wp:positionH relativeFrom="column">
                  <wp:posOffset>2628900</wp:posOffset>
                </wp:positionH>
                <wp:positionV relativeFrom="paragraph">
                  <wp:posOffset>-6921500</wp:posOffset>
                </wp:positionV>
                <wp:extent cx="3314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-544.95pt" to="468pt,-54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" strokecolor="green" strokeweight="2pt">
                <v:shadow on="t" opacity="24903f" mv:blur="40000f" origin=",.5" offset="0,20000emu"/>
              </v:line>
            </w:pict>
          </mc:Fallback>
        </mc:AlternateContent>
      </w:r>
      <w:r w:rsidR="00E757DF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158C5B" wp14:editId="42489610">
                <wp:simplePos x="0" y="0"/>
                <wp:positionH relativeFrom="column">
                  <wp:posOffset>2400300</wp:posOffset>
                </wp:positionH>
                <wp:positionV relativeFrom="paragraph">
                  <wp:posOffset>-3378200</wp:posOffset>
                </wp:positionV>
                <wp:extent cx="3771900" cy="0"/>
                <wp:effectExtent l="50800" t="25400" r="635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37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265.95pt" to="486pt,-2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6EC7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28BFC9" wp14:editId="7B3CEED8">
                <wp:simplePos x="0" y="0"/>
                <wp:positionH relativeFrom="column">
                  <wp:posOffset>-800100</wp:posOffset>
                </wp:positionH>
                <wp:positionV relativeFrom="paragraph">
                  <wp:posOffset>-5435600</wp:posOffset>
                </wp:positionV>
                <wp:extent cx="3200400" cy="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4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-427.95pt" to="189.05pt,-4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44C0C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432AA6" wp14:editId="23C8AFE5">
                <wp:simplePos x="0" y="0"/>
                <wp:positionH relativeFrom="column">
                  <wp:posOffset>-746125</wp:posOffset>
                </wp:positionH>
                <wp:positionV relativeFrom="paragraph">
                  <wp:posOffset>3542665</wp:posOffset>
                </wp:positionV>
                <wp:extent cx="2971800" cy="1143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9DB9" w14:textId="7D1B473A" w:rsidR="00161864" w:rsidRPr="00744C0C" w:rsidRDefault="00161864" w:rsidP="00885588">
                            <w:pP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AB6F6F">
                              <w:rPr>
                                <w:rFonts w:eastAsia="Times New Roman" w:cs="Times New Roman"/>
                                <w:b/>
                                <w:color w:val="00B050"/>
                              </w:rPr>
                              <w:t>C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. Find IB Exam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Question that connects with the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Big Question: (Try and find several if possible)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Be sure to put in the </w:t>
                            </w:r>
                            <w:r w:rsidRPr="00AE33CA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8"/>
                                <w:szCs w:val="18"/>
                              </w:rPr>
                              <w:t>year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AE33CA">
                              <w:rPr>
                                <w:rFonts w:eastAsia="Times New Roman" w:cs="Times New Roman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onth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 so you can find the answer in th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‘IBQ’ </w:t>
                            </w:r>
                            <w:r w:rsidRPr="00744C0C">
                              <w:rPr>
                                <w:rFonts w:eastAsia="Times New Roman" w:cs="Times New Roman"/>
                                <w:b/>
                                <w:color w:val="00B050"/>
                                <w:sz w:val="18"/>
                                <w:szCs w:val="18"/>
                              </w:rPr>
                              <w:t>shared folder.</w:t>
                            </w:r>
                          </w:p>
                          <w:p w14:paraId="2DAB90F2" w14:textId="1EE5BDCB" w:rsidR="00161864" w:rsidRPr="00AB6F6F" w:rsidRDefault="00161864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326E">
                              <w:rPr>
                                <w:b/>
                                <w:color w:val="FF0000"/>
                              </w:rPr>
                              <w:t>IBQ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Pr="00F05643">
                              <w:rPr>
                                <w:b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</w:rPr>
                              <w:t>Explai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Pr="00AB6F6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(write the IBQ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3" type="#_x0000_t202" style="position:absolute;margin-left:-58.7pt;margin-top:278.95pt;width:234pt;height:9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EyQtM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" filled="f" stroked="f">
                <v:textbox>
                  <w:txbxContent>
                    <w:p w14:paraId="17839DB9" w14:textId="7D1B473A" w:rsidR="00161864" w:rsidRPr="00744C0C" w:rsidRDefault="00161864" w:rsidP="00885588">
                      <w:pPr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AB6F6F">
                        <w:rPr>
                          <w:rFonts w:eastAsia="Times New Roman" w:cs="Times New Roman"/>
                          <w:b/>
                          <w:color w:val="00B050"/>
                        </w:rPr>
                        <w:t>C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. Find IB Exam 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Question that connects with the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Big Question: (Try and find several if possible)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.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Be sure to put in the </w:t>
                      </w:r>
                      <w:r w:rsidRPr="00AE33CA">
                        <w:rPr>
                          <w:rFonts w:eastAsia="Times New Roman" w:cs="Times New Roman"/>
                          <w:b/>
                          <w:color w:val="FF6600"/>
                          <w:sz w:val="18"/>
                          <w:szCs w:val="18"/>
                        </w:rPr>
                        <w:t>year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and </w:t>
                      </w:r>
                      <w:r w:rsidRPr="00AE33CA">
                        <w:rPr>
                          <w:rFonts w:eastAsia="Times New Roman" w:cs="Times New Roman"/>
                          <w:b/>
                          <w:color w:val="FF6600"/>
                          <w:sz w:val="18"/>
                          <w:szCs w:val="18"/>
                        </w:rPr>
                        <w:t>month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 so you can find the answer in the </w:t>
                      </w:r>
                      <w:r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 xml:space="preserve">‘IBQ’ </w:t>
                      </w:r>
                      <w:r w:rsidRPr="00744C0C">
                        <w:rPr>
                          <w:rFonts w:eastAsia="Times New Roman" w:cs="Times New Roman"/>
                          <w:b/>
                          <w:color w:val="00B050"/>
                          <w:sz w:val="18"/>
                          <w:szCs w:val="18"/>
                        </w:rPr>
                        <w:t>shared folder.</w:t>
                      </w:r>
                    </w:p>
                    <w:p w14:paraId="2DAB90F2" w14:textId="1EE5BDCB" w:rsidR="00161864" w:rsidRPr="00AB6F6F" w:rsidRDefault="00161864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326E">
                        <w:rPr>
                          <w:b/>
                          <w:color w:val="FF0000"/>
                        </w:rPr>
                        <w:t>IBQ</w:t>
                      </w:r>
                      <w:r>
                        <w:rPr>
                          <w:b/>
                          <w:color w:val="FF0000"/>
                        </w:rPr>
                        <w:t xml:space="preserve">: </w:t>
                      </w:r>
                      <w:r w:rsidRPr="00F05643">
                        <w:rPr>
                          <w:b/>
                          <w:color w:val="548DD4" w:themeColor="text2" w:themeTint="99"/>
                          <w:sz w:val="22"/>
                          <w:szCs w:val="22"/>
                          <w:u w:val="single"/>
                        </w:rPr>
                        <w:t>Explain</w:t>
                      </w:r>
                      <w:r>
                        <w:rPr>
                          <w:b/>
                          <w:color w:val="FF0000"/>
                        </w:rPr>
                        <w:t xml:space="preserve">: </w:t>
                      </w:r>
                      <w:r w:rsidRPr="00AB6F6F">
                        <w:rPr>
                          <w:b/>
                          <w:color w:val="FF0000"/>
                          <w:sz w:val="20"/>
                          <w:szCs w:val="20"/>
                        </w:rPr>
                        <w:t>(write the IBQ he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05D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A1497" wp14:editId="6499FB7E">
                <wp:simplePos x="0" y="0"/>
                <wp:positionH relativeFrom="column">
                  <wp:posOffset>-749300</wp:posOffset>
                </wp:positionH>
                <wp:positionV relativeFrom="paragraph">
                  <wp:posOffset>4690745</wp:posOffset>
                </wp:positionV>
                <wp:extent cx="3314700" cy="43408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34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29C0F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14:paraId="051A9886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55D059F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985A508" w14:textId="5CCE1FCB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P1 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Intro/Words to Define</w:t>
                            </w:r>
                          </w:p>
                          <w:p w14:paraId="3B7707FD" w14:textId="77777777" w:rsidR="00161864" w:rsidRPr="007C017B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216D676" w14:textId="6F3ABD24" w:rsidR="00161864" w:rsidRPr="0065705D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65705D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DCB66FD" w14:textId="77777777" w:rsidR="00161864" w:rsidRDefault="00161864" w:rsidP="00885588">
                            <w:pPr>
                              <w:pStyle w:val="ListParagraph"/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17D01B5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12E6739" w14:textId="3532CC94" w:rsidR="00161864" w:rsidRPr="007C017B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P2 Main Part:</w:t>
                            </w:r>
                          </w:p>
                          <w:p w14:paraId="1C3AE760" w14:textId="77777777" w:rsidR="00161864" w:rsidRPr="007C017B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3B779CF" w14:textId="77777777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33A39446" w14:textId="77777777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257C162D" w14:textId="77777777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246B8089" w14:textId="77777777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B2EC67C" w14:textId="77777777" w:rsidR="00161864" w:rsidRPr="0065705D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A09D7E4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6AC3360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4EED960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1A16196F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73BB2C7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10C8DA30" w14:textId="5AB90CA2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P3 Main Part:</w:t>
                            </w:r>
                          </w:p>
                          <w:p w14:paraId="0826811D" w14:textId="77777777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4833FC58" w14:textId="77777777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0D648866" w14:textId="77777777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64D16F05" w14:textId="77777777" w:rsidR="00161864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19CF4F9" w14:textId="77777777" w:rsidR="00161864" w:rsidRPr="0065705D" w:rsidRDefault="00161864" w:rsidP="0065705D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5D378D48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71863120" w14:textId="77777777" w:rsidR="00161864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</w:p>
                          <w:p w14:paraId="32A4861E" w14:textId="6F8944D7" w:rsidR="00161864" w:rsidRPr="007C017B" w:rsidRDefault="00161864" w:rsidP="00D43FFF">
                            <w:pP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P4 Conclusion/state your answer</w:t>
                            </w:r>
                            <w:r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clearly</w:t>
                            </w:r>
                            <w:r w:rsidRPr="007C017B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9FC3F91" w14:textId="115F18CF" w:rsidR="00161864" w:rsidRDefault="00161864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DFA8E5" w14:textId="77777777" w:rsidR="00161864" w:rsidRPr="009816CD" w:rsidRDefault="00161864" w:rsidP="0065705D">
                            <w:pPr>
                              <w:pStyle w:val="ListParagraph"/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74E86B25" w14:textId="77777777" w:rsidR="00161864" w:rsidRDefault="00161864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  <w:p w14:paraId="084778D9" w14:textId="597E751B" w:rsidR="00161864" w:rsidRPr="009816CD" w:rsidRDefault="00161864" w:rsidP="009816CD">
                            <w:pPr>
                              <w:rPr>
                                <w:b/>
                                <w:color w:val="008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5" type="#_x0000_t202" style="position:absolute;margin-left:-58.95pt;margin-top:369.35pt;width:261pt;height:34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" filled="f" stroked="f">
                <v:textbox>
                  <w:txbxContent>
                    <w:p w14:paraId="24029C0F" w14:textId="77777777" w:rsidR="00F46CD9" w:rsidRDefault="00F46CD9" w:rsidP="00D43FFF">
                      <w:pPr>
                        <w:rPr>
                          <w:b/>
                          <w:color w:val="008000"/>
                          <w:sz w:val="20"/>
                          <w:szCs w:val="20"/>
                        </w:rPr>
                      </w:pPr>
                    </w:p>
                    <w:p w14:paraId="051A9886" w14:textId="77777777" w:rsidR="00AB6F6F" w:rsidRDefault="00AB6F6F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55D059F" w14:textId="77777777" w:rsidR="00AB6F6F" w:rsidRDefault="00AB6F6F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985A508" w14:textId="5CCE1FCB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 xml:space="preserve">P1 </w:t>
                      </w:r>
                      <w:r>
                        <w:rPr>
                          <w:b/>
                          <w:color w:val="008000"/>
                          <w:sz w:val="16"/>
                          <w:szCs w:val="16"/>
                        </w:rPr>
                        <w:t>Intro/Words to Define</w:t>
                      </w:r>
                    </w:p>
                    <w:p w14:paraId="3B7707FD" w14:textId="77777777" w:rsidR="00F46CD9" w:rsidRPr="007C017B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216D676" w14:textId="6F3ABD24" w:rsidR="00F46CD9" w:rsidRPr="0065705D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65705D">
                        <w:rPr>
                          <w:b/>
                          <w:color w:val="008000"/>
                          <w:sz w:val="16"/>
                          <w:szCs w:val="16"/>
                        </w:rPr>
                        <w:br/>
                      </w:r>
                    </w:p>
                    <w:p w14:paraId="2DCB66FD" w14:textId="77777777" w:rsidR="00F46CD9" w:rsidRDefault="00F46CD9" w:rsidP="00885588">
                      <w:pPr>
                        <w:pStyle w:val="ListParagraph"/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17D01B5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12E6739" w14:textId="3532CC94" w:rsidR="00F46CD9" w:rsidRPr="007C017B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>P2 Main Part:</w:t>
                      </w:r>
                    </w:p>
                    <w:p w14:paraId="1C3AE760" w14:textId="77777777" w:rsidR="00F46CD9" w:rsidRPr="007C017B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3B779CF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33A39446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257C162D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246B8089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B2EC67C" w14:textId="77777777" w:rsidR="00F46CD9" w:rsidRPr="0065705D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A09D7E4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6AC3360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4EED960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1A16196F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73BB2C7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10C8DA30" w14:textId="5AB90CA2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>P3 Main Part:</w:t>
                      </w:r>
                    </w:p>
                    <w:p w14:paraId="0826811D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4833FC58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0D648866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64D16F05" w14:textId="77777777" w:rsidR="00F46CD9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19CF4F9" w14:textId="77777777" w:rsidR="00F46CD9" w:rsidRPr="0065705D" w:rsidRDefault="00F46CD9" w:rsidP="0065705D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5D378D48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71863120" w14:textId="77777777" w:rsidR="00F46CD9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</w:p>
                    <w:p w14:paraId="32A4861E" w14:textId="6F8944D7" w:rsidR="00F46CD9" w:rsidRPr="007C017B" w:rsidRDefault="00F46CD9" w:rsidP="00D43FFF">
                      <w:pPr>
                        <w:rPr>
                          <w:b/>
                          <w:color w:val="008000"/>
                          <w:sz w:val="16"/>
                          <w:szCs w:val="16"/>
                        </w:rPr>
                      </w:pP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>P4 Conclusion/state your answer</w:t>
                      </w:r>
                      <w:r w:rsidR="009460F5">
                        <w:rPr>
                          <w:b/>
                          <w:color w:val="008000"/>
                          <w:sz w:val="16"/>
                          <w:szCs w:val="16"/>
                        </w:rPr>
                        <w:t xml:space="preserve"> clearly</w:t>
                      </w:r>
                      <w:r w:rsidRPr="007C017B">
                        <w:rPr>
                          <w:b/>
                          <w:color w:val="008000"/>
                          <w:sz w:val="16"/>
                          <w:szCs w:val="16"/>
                        </w:rPr>
                        <w:t>:</w:t>
                      </w:r>
                    </w:p>
                    <w:p w14:paraId="79FC3F91" w14:textId="115F18CF" w:rsidR="00F46CD9" w:rsidRDefault="00F46CD9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DFA8E5" w14:textId="77777777" w:rsidR="00F46CD9" w:rsidRPr="009816CD" w:rsidRDefault="00F46CD9" w:rsidP="0065705D">
                      <w:pPr>
                        <w:pStyle w:val="ListParagraph"/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74E86B25" w14:textId="77777777" w:rsidR="00F46CD9" w:rsidRDefault="00F46CD9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  <w:p w14:paraId="084778D9" w14:textId="597E751B" w:rsidR="00F46CD9" w:rsidRPr="009816CD" w:rsidRDefault="00F46CD9" w:rsidP="009816CD">
                      <w:pPr>
                        <w:rPr>
                          <w:b/>
                          <w:color w:val="008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3607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5A0DF" wp14:editId="370E10AB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6972300" cy="8801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747F" w14:textId="299B5F7A" w:rsidR="00161864" w:rsidRDefault="00161864" w:rsidP="002166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000000" w:themeColor="text1"/>
                                <w:bar w:val="single" w:sz="4" w:color="000000" w:themeColor="text1"/>
                              </w:pBdr>
                            </w:pPr>
                            <w:r>
                              <w:t xml:space="preserve">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6" type="#_x0000_t202" style="position:absolute;margin-left:-62.95pt;margin-top:27pt;width:549pt;height:69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" filled="f" stroked="f">
                <v:textbox>
                  <w:txbxContent>
                    <w:p w14:paraId="7462747F" w14:textId="299B5F7A" w:rsidR="00F46CD9" w:rsidRDefault="00F46CD9" w:rsidP="002166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000000" w:themeColor="text1"/>
                          <w:bar w:val="single" w:sz="4" w:color="000000" w:themeColor="text1"/>
                        </w:pBdr>
                      </w:pPr>
                      <w:bookmarkStart w:id="1" w:name="_GoBack"/>
                      <w:r>
                        <w:t xml:space="preserve">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6E326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40330" wp14:editId="4A71FCD8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0</wp:posOffset>
                </wp:positionV>
                <wp:extent cx="297815" cy="329565"/>
                <wp:effectExtent l="0" t="0" r="0" b="63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D32F73" w14:textId="77777777" w:rsidR="00161864" w:rsidRPr="00B96E8E" w:rsidRDefault="00161864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5" type="#_x0000_t202" style="position:absolute;margin-left:45pt;margin-top:81pt;width:23.45pt;height:25.9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" filled="f" stroked="f">
                <v:textbox style="mso-fit-shape-to-text:t">
                  <w:txbxContent>
                    <w:p w14:paraId="4DD32F73" w14:textId="77777777" w:rsidR="0093276F" w:rsidRPr="00B96E8E" w:rsidRDefault="0093276F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3A4A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805BD" wp14:editId="084E276F">
                <wp:simplePos x="0" y="0"/>
                <wp:positionH relativeFrom="column">
                  <wp:posOffset>2400300</wp:posOffset>
                </wp:positionH>
                <wp:positionV relativeFrom="paragraph">
                  <wp:posOffset>-8407400</wp:posOffset>
                </wp:positionV>
                <wp:extent cx="0" cy="86868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7D4D61" id="Straight_x0020_Connector_x0020_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-661.95pt" to="189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B2320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DAD12" wp14:editId="394B7C15">
                <wp:simplePos x="0" y="0"/>
                <wp:positionH relativeFrom="column">
                  <wp:posOffset>-914400</wp:posOffset>
                </wp:positionH>
                <wp:positionV relativeFrom="paragraph">
                  <wp:posOffset>2425700</wp:posOffset>
                </wp:positionV>
                <wp:extent cx="34290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D5C983" id="Straight_x0020_Connector_x0020_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91pt" to="198pt,19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85588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270F2E" wp14:editId="1FE3F24B">
                <wp:simplePos x="0" y="0"/>
                <wp:positionH relativeFrom="column">
                  <wp:posOffset>2514600</wp:posOffset>
                </wp:positionH>
                <wp:positionV relativeFrom="paragraph">
                  <wp:posOffset>4253865</wp:posOffset>
                </wp:positionV>
                <wp:extent cx="3543300" cy="635"/>
                <wp:effectExtent l="50800" t="25400" r="63500" b="1009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D107D6" id="Straight_x0020_Connector_x0020_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34.95pt" to="477pt,3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4A4732" w:rsidRPr="003A43EC" w:rsidSect="005175D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18228" w14:textId="77777777" w:rsidR="00161864" w:rsidRDefault="00161864" w:rsidP="008C52D0">
      <w:r>
        <w:separator/>
      </w:r>
    </w:p>
  </w:endnote>
  <w:endnote w:type="continuationSeparator" w:id="0">
    <w:p w14:paraId="30A35B16" w14:textId="77777777" w:rsidR="00161864" w:rsidRDefault="00161864" w:rsidP="008C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808C" w14:textId="77777777" w:rsidR="00161864" w:rsidRDefault="00161864" w:rsidP="008C5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818BB" w14:textId="77777777" w:rsidR="00161864" w:rsidRDefault="00161864" w:rsidP="008C52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FAB3A" w14:textId="7A4C2CD6" w:rsidR="00161864" w:rsidRPr="001D42F8" w:rsidRDefault="00161864" w:rsidP="008C52D0">
    <w:pPr>
      <w:pStyle w:val="Footer"/>
      <w:ind w:right="360"/>
      <w:rPr>
        <w:sz w:val="18"/>
      </w:rPr>
    </w:pPr>
    <w:r w:rsidRPr="001D42F8">
      <w:rPr>
        <w:sz w:val="18"/>
      </w:rPr>
      <w:t xml:space="preserve">Thanks to H2.1 Nicholas Olosky (Version 2), and Elisa </w:t>
    </w:r>
    <w:proofErr w:type="spellStart"/>
    <w:r w:rsidRPr="001D42F8">
      <w:rPr>
        <w:sz w:val="18"/>
      </w:rPr>
      <w:t>Alemagna</w:t>
    </w:r>
    <w:proofErr w:type="spellEnd"/>
    <w:r w:rsidRPr="001D42F8">
      <w:rPr>
        <w:sz w:val="18"/>
      </w:rPr>
      <w:t xml:space="preserve"> and Jasmine Kazantzis (Version 3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D8669" w14:textId="77777777" w:rsidR="00161864" w:rsidRDefault="00161864" w:rsidP="008C52D0">
      <w:r>
        <w:separator/>
      </w:r>
    </w:p>
  </w:footnote>
  <w:footnote w:type="continuationSeparator" w:id="0">
    <w:p w14:paraId="28644A8A" w14:textId="77777777" w:rsidR="00161864" w:rsidRDefault="00161864" w:rsidP="008C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5ED"/>
    <w:multiLevelType w:val="hybridMultilevel"/>
    <w:tmpl w:val="8550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37431"/>
    <w:multiLevelType w:val="multilevel"/>
    <w:tmpl w:val="80AE3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1FCD"/>
    <w:multiLevelType w:val="hybridMultilevel"/>
    <w:tmpl w:val="626E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704B7"/>
    <w:multiLevelType w:val="hybridMultilevel"/>
    <w:tmpl w:val="17C6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6FD1"/>
    <w:multiLevelType w:val="multilevel"/>
    <w:tmpl w:val="F75C3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364A"/>
    <w:multiLevelType w:val="hybridMultilevel"/>
    <w:tmpl w:val="036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E6F82"/>
    <w:multiLevelType w:val="hybridMultilevel"/>
    <w:tmpl w:val="6226AE84"/>
    <w:lvl w:ilvl="0" w:tplc="0F24288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CA5EB8"/>
    <w:multiLevelType w:val="hybridMultilevel"/>
    <w:tmpl w:val="147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5111F"/>
    <w:multiLevelType w:val="hybridMultilevel"/>
    <w:tmpl w:val="529A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020A8"/>
    <w:multiLevelType w:val="hybridMultilevel"/>
    <w:tmpl w:val="196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B0E55"/>
    <w:multiLevelType w:val="hybridMultilevel"/>
    <w:tmpl w:val="0BF8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E5DB0"/>
    <w:multiLevelType w:val="hybridMultilevel"/>
    <w:tmpl w:val="CBF0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C2"/>
    <w:rsid w:val="000450B9"/>
    <w:rsid w:val="00063ED5"/>
    <w:rsid w:val="000732AF"/>
    <w:rsid w:val="00077612"/>
    <w:rsid w:val="000B668B"/>
    <w:rsid w:val="000D171A"/>
    <w:rsid w:val="000D58B4"/>
    <w:rsid w:val="000E7B22"/>
    <w:rsid w:val="00107C06"/>
    <w:rsid w:val="0012724E"/>
    <w:rsid w:val="00131C58"/>
    <w:rsid w:val="00134B00"/>
    <w:rsid w:val="00143A4A"/>
    <w:rsid w:val="00160C73"/>
    <w:rsid w:val="00161864"/>
    <w:rsid w:val="0016552C"/>
    <w:rsid w:val="00177FF5"/>
    <w:rsid w:val="0018033A"/>
    <w:rsid w:val="00193E2A"/>
    <w:rsid w:val="001D42F8"/>
    <w:rsid w:val="001E0F67"/>
    <w:rsid w:val="001F351C"/>
    <w:rsid w:val="00211582"/>
    <w:rsid w:val="002162D5"/>
    <w:rsid w:val="002166D7"/>
    <w:rsid w:val="00252A56"/>
    <w:rsid w:val="002532DE"/>
    <w:rsid w:val="002605EF"/>
    <w:rsid w:val="002D4B93"/>
    <w:rsid w:val="003030C4"/>
    <w:rsid w:val="00334066"/>
    <w:rsid w:val="0034566D"/>
    <w:rsid w:val="003633ED"/>
    <w:rsid w:val="00381516"/>
    <w:rsid w:val="003A43EC"/>
    <w:rsid w:val="003C6DB3"/>
    <w:rsid w:val="003D5069"/>
    <w:rsid w:val="003D636E"/>
    <w:rsid w:val="003D7E9C"/>
    <w:rsid w:val="003F2506"/>
    <w:rsid w:val="003F4EFA"/>
    <w:rsid w:val="003F5734"/>
    <w:rsid w:val="0040375D"/>
    <w:rsid w:val="0043398C"/>
    <w:rsid w:val="004629F1"/>
    <w:rsid w:val="00494149"/>
    <w:rsid w:val="004A4732"/>
    <w:rsid w:val="004E2F5D"/>
    <w:rsid w:val="004F6964"/>
    <w:rsid w:val="00517278"/>
    <w:rsid w:val="005175D5"/>
    <w:rsid w:val="00526FAF"/>
    <w:rsid w:val="005351F9"/>
    <w:rsid w:val="00554A9C"/>
    <w:rsid w:val="00563D71"/>
    <w:rsid w:val="005755CC"/>
    <w:rsid w:val="005A36A0"/>
    <w:rsid w:val="005C400B"/>
    <w:rsid w:val="005D6116"/>
    <w:rsid w:val="006052D3"/>
    <w:rsid w:val="0061387A"/>
    <w:rsid w:val="0062130B"/>
    <w:rsid w:val="0062644F"/>
    <w:rsid w:val="00627248"/>
    <w:rsid w:val="00631AC5"/>
    <w:rsid w:val="0064164F"/>
    <w:rsid w:val="0064400B"/>
    <w:rsid w:val="006459DA"/>
    <w:rsid w:val="00645B95"/>
    <w:rsid w:val="00650AAF"/>
    <w:rsid w:val="00651D5B"/>
    <w:rsid w:val="0065705D"/>
    <w:rsid w:val="00666972"/>
    <w:rsid w:val="006C1156"/>
    <w:rsid w:val="006D2019"/>
    <w:rsid w:val="006E326E"/>
    <w:rsid w:val="006F24FB"/>
    <w:rsid w:val="007108C2"/>
    <w:rsid w:val="00744C0C"/>
    <w:rsid w:val="0078154C"/>
    <w:rsid w:val="007978F3"/>
    <w:rsid w:val="007C017B"/>
    <w:rsid w:val="007D7257"/>
    <w:rsid w:val="007E0AF4"/>
    <w:rsid w:val="007E5BE2"/>
    <w:rsid w:val="007F3C68"/>
    <w:rsid w:val="007F7484"/>
    <w:rsid w:val="0080198D"/>
    <w:rsid w:val="008058C9"/>
    <w:rsid w:val="00807D2A"/>
    <w:rsid w:val="00822C82"/>
    <w:rsid w:val="00845F29"/>
    <w:rsid w:val="00873607"/>
    <w:rsid w:val="00885588"/>
    <w:rsid w:val="008C52D0"/>
    <w:rsid w:val="008D176A"/>
    <w:rsid w:val="008F1529"/>
    <w:rsid w:val="008F3258"/>
    <w:rsid w:val="008F7084"/>
    <w:rsid w:val="0092653B"/>
    <w:rsid w:val="0093276F"/>
    <w:rsid w:val="009460F5"/>
    <w:rsid w:val="00946EC7"/>
    <w:rsid w:val="009663C2"/>
    <w:rsid w:val="009816CD"/>
    <w:rsid w:val="009B01F3"/>
    <w:rsid w:val="009B0C81"/>
    <w:rsid w:val="009F53CF"/>
    <w:rsid w:val="009F7C9E"/>
    <w:rsid w:val="00A071E9"/>
    <w:rsid w:val="00A17036"/>
    <w:rsid w:val="00A47B24"/>
    <w:rsid w:val="00A80807"/>
    <w:rsid w:val="00A81482"/>
    <w:rsid w:val="00A97C11"/>
    <w:rsid w:val="00AA3FA5"/>
    <w:rsid w:val="00AB2320"/>
    <w:rsid w:val="00AB6F6F"/>
    <w:rsid w:val="00AC6B98"/>
    <w:rsid w:val="00AE33CA"/>
    <w:rsid w:val="00B00D96"/>
    <w:rsid w:val="00B162A6"/>
    <w:rsid w:val="00B50A97"/>
    <w:rsid w:val="00BA74A3"/>
    <w:rsid w:val="00BD72B5"/>
    <w:rsid w:val="00BE29F1"/>
    <w:rsid w:val="00C01063"/>
    <w:rsid w:val="00C27AA3"/>
    <w:rsid w:val="00C40BE5"/>
    <w:rsid w:val="00C40E00"/>
    <w:rsid w:val="00C42B07"/>
    <w:rsid w:val="00C518FD"/>
    <w:rsid w:val="00C51A28"/>
    <w:rsid w:val="00CB0F06"/>
    <w:rsid w:val="00CB3A99"/>
    <w:rsid w:val="00CB79BF"/>
    <w:rsid w:val="00CD019C"/>
    <w:rsid w:val="00CE1DB6"/>
    <w:rsid w:val="00CF4230"/>
    <w:rsid w:val="00D16DF7"/>
    <w:rsid w:val="00D26405"/>
    <w:rsid w:val="00D43FFF"/>
    <w:rsid w:val="00D5654D"/>
    <w:rsid w:val="00D60961"/>
    <w:rsid w:val="00D61D66"/>
    <w:rsid w:val="00D82A59"/>
    <w:rsid w:val="00D852EF"/>
    <w:rsid w:val="00DA08E3"/>
    <w:rsid w:val="00DC3B61"/>
    <w:rsid w:val="00DF232E"/>
    <w:rsid w:val="00E2795F"/>
    <w:rsid w:val="00E349BD"/>
    <w:rsid w:val="00E61D50"/>
    <w:rsid w:val="00E757DF"/>
    <w:rsid w:val="00E828EC"/>
    <w:rsid w:val="00E953E4"/>
    <w:rsid w:val="00EA00E6"/>
    <w:rsid w:val="00EB0A36"/>
    <w:rsid w:val="00EC51A0"/>
    <w:rsid w:val="00ED163D"/>
    <w:rsid w:val="00EE314B"/>
    <w:rsid w:val="00F05643"/>
    <w:rsid w:val="00F46CD9"/>
    <w:rsid w:val="00F56D4E"/>
    <w:rsid w:val="00F609DF"/>
    <w:rsid w:val="00FD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22E3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08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9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5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D0"/>
  </w:style>
  <w:style w:type="character" w:styleId="PageNumber">
    <w:name w:val="page number"/>
    <w:basedOn w:val="DefaultParagraphFont"/>
    <w:uiPriority w:val="99"/>
    <w:semiHidden/>
    <w:unhideWhenUsed/>
    <w:rsid w:val="008C52D0"/>
  </w:style>
  <w:style w:type="paragraph" w:styleId="Header">
    <w:name w:val="header"/>
    <w:basedOn w:val="Normal"/>
    <w:link w:val="HeaderChar"/>
    <w:uiPriority w:val="99"/>
    <w:unhideWhenUsed/>
    <w:rsid w:val="001D4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08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9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C5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D0"/>
  </w:style>
  <w:style w:type="character" w:styleId="PageNumber">
    <w:name w:val="page number"/>
    <w:basedOn w:val="DefaultParagraphFont"/>
    <w:uiPriority w:val="99"/>
    <w:semiHidden/>
    <w:unhideWhenUsed/>
    <w:rsid w:val="008C52D0"/>
  </w:style>
  <w:style w:type="paragraph" w:styleId="Header">
    <w:name w:val="header"/>
    <w:basedOn w:val="Normal"/>
    <w:link w:val="HeaderChar"/>
    <w:uiPriority w:val="99"/>
    <w:unhideWhenUsed/>
    <w:rsid w:val="001D42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818B3-DFEA-5B44-8052-C086762E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uckley</dc:creator>
  <cp:keywords/>
  <dc:description/>
  <cp:lastModifiedBy>ted buckley</cp:lastModifiedBy>
  <cp:revision>3</cp:revision>
  <cp:lastPrinted>2020-10-07T11:44:00Z</cp:lastPrinted>
  <dcterms:created xsi:type="dcterms:W3CDTF">2020-10-07T11:44:00Z</dcterms:created>
  <dcterms:modified xsi:type="dcterms:W3CDTF">2020-10-07T11:48:00Z</dcterms:modified>
</cp:coreProperties>
</file>